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CD" w:rsidRPr="009D11C8" w:rsidRDefault="00203FCD" w:rsidP="009D11C8">
      <w:pPr>
        <w:spacing w:after="0"/>
        <w:jc w:val="center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9D11C8">
        <w:rPr>
          <w:rFonts w:ascii="Times New Roman" w:eastAsia="Times New Roman" w:hAnsi="Times New Roman" w:cs="Times New Roman"/>
          <w:spacing w:val="3"/>
          <w:sz w:val="28"/>
          <w:szCs w:val="28"/>
        </w:rPr>
        <w:t>ГОСУДАРСТВЕННОЕ БЮДЖЕТНОЕ ОБРАЗОВАТЕЛЬНОЕ УЧРЕЖДЕНИЕ ПРОФЕССИОНАЛЬНОГО ОБРАЗОВАНИЯ ГОРОДА</w:t>
      </w:r>
    </w:p>
    <w:p w:rsidR="00203FCD" w:rsidRPr="009D11C8" w:rsidRDefault="00203FCD" w:rsidP="009D11C8">
      <w:pPr>
        <w:spacing w:after="0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9D11C8">
        <w:rPr>
          <w:rFonts w:ascii="Times New Roman" w:hAnsi="Times New Roman" w:cs="Times New Roman"/>
          <w:spacing w:val="3"/>
          <w:sz w:val="28"/>
          <w:szCs w:val="28"/>
        </w:rPr>
        <w:t>СЕВАСТОПОЛЯ  «СЕВАСТОПОЛЬСКИЙ ПРОМЫШЛЕННО-ТЕХНОЛОГИЧЕСКИЙ КОЛЛЕДЖ  ИМЕНИ МАРШАЛА А.В. ГЕЛОВАНИ»</w:t>
      </w:r>
    </w:p>
    <w:p w:rsidR="00203FCD" w:rsidRPr="009D11C8" w:rsidRDefault="00203FCD" w:rsidP="009D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FCD" w:rsidRPr="009D11C8" w:rsidRDefault="00203FCD" w:rsidP="009D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B39" w:rsidRPr="009D11C8" w:rsidRDefault="00393B39" w:rsidP="009D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B39" w:rsidRPr="009D11C8" w:rsidRDefault="00393B39" w:rsidP="009D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FCD" w:rsidRPr="009D11C8" w:rsidRDefault="00203FCD" w:rsidP="009D11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11C8">
        <w:rPr>
          <w:rFonts w:ascii="Times New Roman" w:hAnsi="Times New Roman" w:cs="Times New Roman"/>
          <w:b/>
          <w:sz w:val="36"/>
          <w:szCs w:val="36"/>
        </w:rPr>
        <w:t>Методическая разработка открытого урока</w:t>
      </w:r>
    </w:p>
    <w:p w:rsidR="00203FCD" w:rsidRPr="009D11C8" w:rsidRDefault="00203FCD" w:rsidP="009D11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11C8">
        <w:rPr>
          <w:rFonts w:ascii="Times New Roman" w:hAnsi="Times New Roman" w:cs="Times New Roman"/>
          <w:b/>
          <w:sz w:val="36"/>
          <w:szCs w:val="36"/>
        </w:rPr>
        <w:t>по «Информатике»</w:t>
      </w:r>
    </w:p>
    <w:p w:rsidR="00203FCD" w:rsidRPr="009D11C8" w:rsidRDefault="00203FCD" w:rsidP="009D11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11C8">
        <w:rPr>
          <w:rFonts w:ascii="Times New Roman" w:hAnsi="Times New Roman" w:cs="Times New Roman"/>
          <w:b/>
          <w:sz w:val="36"/>
          <w:szCs w:val="36"/>
        </w:rPr>
        <w:t>на тему: «</w:t>
      </w:r>
      <w:r w:rsidR="00C762AC" w:rsidRPr="009D11C8">
        <w:rPr>
          <w:rFonts w:ascii="Times New Roman" w:hAnsi="Times New Roman" w:cs="Times New Roman"/>
          <w:b/>
          <w:sz w:val="36"/>
          <w:szCs w:val="36"/>
        </w:rPr>
        <w:t>Программы для создания презентаций</w:t>
      </w:r>
      <w:r w:rsidRPr="009D11C8">
        <w:rPr>
          <w:rFonts w:ascii="Times New Roman" w:hAnsi="Times New Roman" w:cs="Times New Roman"/>
          <w:b/>
          <w:sz w:val="36"/>
          <w:szCs w:val="36"/>
        </w:rPr>
        <w:t>»</w:t>
      </w:r>
    </w:p>
    <w:p w:rsidR="00203FCD" w:rsidRPr="009D11C8" w:rsidRDefault="00203FCD" w:rsidP="009D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FCD" w:rsidRPr="00393B39" w:rsidRDefault="00203FCD" w:rsidP="00393B39">
      <w:pPr>
        <w:pStyle w:val="24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393B39">
        <w:rPr>
          <w:b w:val="0"/>
          <w:sz w:val="28"/>
          <w:szCs w:val="28"/>
        </w:rPr>
        <w:t>Для профессии 43.01.09 «Повар, кондитер»</w:t>
      </w:r>
    </w:p>
    <w:p w:rsidR="00203FCD" w:rsidRPr="00393B39" w:rsidRDefault="00203FCD" w:rsidP="00393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FCD" w:rsidRPr="00393B39" w:rsidRDefault="00203FCD" w:rsidP="00393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B3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93B39" w:rsidRPr="00393B39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2795"/>
            <wp:effectExtent l="19050" t="0" r="3175" b="0"/>
            <wp:docPr id="4" name="Рисунок 1" descr="https://bestdiplom.kz/wp-content/uploads/2018/10/programma-dlja-sozdanija-prezentacij-%E2%84%9616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stdiplom.kz/wp-content/uploads/2018/10/programma-dlja-sozdanija-prezentacij-%E2%84%9616-1024x57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CD" w:rsidRPr="00393B39" w:rsidRDefault="00203FCD" w:rsidP="009D11C8">
      <w:pPr>
        <w:pStyle w:val="24"/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</w:p>
    <w:p w:rsidR="00393B39" w:rsidRPr="00393B39" w:rsidRDefault="00203FCD" w:rsidP="00393B39">
      <w:pPr>
        <w:pStyle w:val="24"/>
        <w:shd w:val="clear" w:color="auto" w:fill="auto"/>
        <w:spacing w:after="0" w:line="240" w:lineRule="auto"/>
        <w:ind w:firstLine="4820"/>
        <w:jc w:val="left"/>
        <w:rPr>
          <w:sz w:val="28"/>
          <w:szCs w:val="28"/>
        </w:rPr>
      </w:pPr>
      <w:r w:rsidRPr="00393B39">
        <w:rPr>
          <w:sz w:val="28"/>
          <w:szCs w:val="28"/>
        </w:rPr>
        <w:t>Разработчик:</w:t>
      </w:r>
    </w:p>
    <w:p w:rsidR="00393B39" w:rsidRPr="00393B39" w:rsidRDefault="00203FCD" w:rsidP="00393B39">
      <w:pPr>
        <w:pStyle w:val="24"/>
        <w:shd w:val="clear" w:color="auto" w:fill="auto"/>
        <w:spacing w:after="0" w:line="240" w:lineRule="auto"/>
        <w:ind w:firstLine="4820"/>
        <w:jc w:val="left"/>
        <w:rPr>
          <w:b w:val="0"/>
          <w:sz w:val="28"/>
          <w:szCs w:val="28"/>
        </w:rPr>
      </w:pPr>
      <w:r w:rsidRPr="00393B39">
        <w:rPr>
          <w:b w:val="0"/>
          <w:sz w:val="28"/>
          <w:szCs w:val="28"/>
        </w:rPr>
        <w:t xml:space="preserve"> преподаватель </w:t>
      </w:r>
    </w:p>
    <w:p w:rsidR="00203FCD" w:rsidRPr="00393B39" w:rsidRDefault="00393B39" w:rsidP="00393B39">
      <w:pPr>
        <w:pStyle w:val="24"/>
        <w:shd w:val="clear" w:color="auto" w:fill="auto"/>
        <w:spacing w:after="0" w:line="240" w:lineRule="auto"/>
        <w:ind w:firstLine="4820"/>
        <w:jc w:val="left"/>
        <w:rPr>
          <w:b w:val="0"/>
          <w:sz w:val="28"/>
          <w:szCs w:val="28"/>
        </w:rPr>
      </w:pPr>
      <w:r w:rsidRPr="00393B39">
        <w:rPr>
          <w:b w:val="0"/>
          <w:sz w:val="28"/>
          <w:szCs w:val="28"/>
        </w:rPr>
        <w:t>Давыдова Оксана Викторовна</w:t>
      </w:r>
    </w:p>
    <w:p w:rsidR="00203FCD" w:rsidRDefault="00203FCD" w:rsidP="00393B39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393B39" w:rsidRDefault="00393B39" w:rsidP="00393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39" w:rsidRPr="00393B39" w:rsidRDefault="00393B39" w:rsidP="00393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39" w:rsidRPr="00393B39" w:rsidRDefault="009D11C8" w:rsidP="00393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203FCD" w:rsidRPr="00393B39">
        <w:rPr>
          <w:rFonts w:ascii="Times New Roman" w:hAnsi="Times New Roman" w:cs="Times New Roman"/>
          <w:sz w:val="28"/>
          <w:szCs w:val="28"/>
        </w:rPr>
        <w:t>Севастополь</w:t>
      </w:r>
    </w:p>
    <w:p w:rsidR="00203FCD" w:rsidRDefault="00393B39" w:rsidP="00393B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2г</w:t>
      </w:r>
      <w:r w:rsidR="00203FCD">
        <w:rPr>
          <w:rFonts w:ascii="Times New Roman" w:hAnsi="Times New Roman" w:cs="Times New Roman"/>
        </w:rPr>
        <w:br w:type="page"/>
      </w:r>
    </w:p>
    <w:p w:rsidR="00203FCD" w:rsidRPr="000B7908" w:rsidRDefault="00203FCD" w:rsidP="000B790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7908">
        <w:rPr>
          <w:rFonts w:ascii="Times New Roman" w:eastAsia="Times New Roman" w:hAnsi="Times New Roman"/>
          <w:sz w:val="28"/>
          <w:szCs w:val="28"/>
        </w:rPr>
        <w:lastRenderedPageBreak/>
        <w:t xml:space="preserve">Методическую разработку открытого урока: </w:t>
      </w:r>
      <w:r w:rsidRPr="000B7908"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="00393B39" w:rsidRPr="000B7908">
        <w:rPr>
          <w:rFonts w:ascii="Times New Roman" w:hAnsi="Times New Roman" w:cs="Times New Roman"/>
          <w:sz w:val="28"/>
          <w:szCs w:val="28"/>
        </w:rPr>
        <w:t>Программы для создания презентаций</w:t>
      </w:r>
      <w:r w:rsidRPr="000B7908">
        <w:rPr>
          <w:rFonts w:ascii="Times New Roman" w:eastAsia="Times New Roman" w:hAnsi="Times New Roman"/>
          <w:bCs/>
          <w:sz w:val="28"/>
          <w:szCs w:val="28"/>
        </w:rPr>
        <w:t>»</w:t>
      </w:r>
      <w:r w:rsidRPr="000B7908">
        <w:rPr>
          <w:rFonts w:ascii="Times New Roman" w:eastAsia="Times New Roman" w:hAnsi="Times New Roman"/>
          <w:sz w:val="28"/>
          <w:szCs w:val="28"/>
        </w:rPr>
        <w:t xml:space="preserve"> по  предмету «</w:t>
      </w:r>
      <w:r w:rsidR="00393B39" w:rsidRPr="000B7908">
        <w:rPr>
          <w:rFonts w:ascii="Times New Roman" w:eastAsia="Times New Roman" w:hAnsi="Times New Roman"/>
          <w:sz w:val="28"/>
          <w:szCs w:val="28"/>
        </w:rPr>
        <w:t>Информатика</w:t>
      </w:r>
      <w:r w:rsidRPr="000B7908">
        <w:rPr>
          <w:rFonts w:ascii="Times New Roman" w:eastAsia="Times New Roman" w:hAnsi="Times New Roman"/>
          <w:sz w:val="28"/>
          <w:szCs w:val="28"/>
        </w:rPr>
        <w:t xml:space="preserve">» составила </w:t>
      </w:r>
      <w:r w:rsidR="00393B39" w:rsidRPr="000B7908">
        <w:rPr>
          <w:rFonts w:ascii="Times New Roman" w:eastAsia="Times New Roman" w:hAnsi="Times New Roman"/>
          <w:sz w:val="28"/>
          <w:szCs w:val="28"/>
        </w:rPr>
        <w:t>Давыдова О.В.</w:t>
      </w:r>
      <w:r w:rsidRPr="000B7908">
        <w:rPr>
          <w:rFonts w:ascii="Times New Roman" w:eastAsia="Times New Roman" w:hAnsi="Times New Roman"/>
          <w:sz w:val="28"/>
          <w:szCs w:val="28"/>
        </w:rPr>
        <w:t>., преподаватель государственного бюджетного профессионального образовательного учреждения «Севастопольский промышленно-технологический колледж имени маршала А.В. Геловани», Севастополь</w:t>
      </w:r>
      <w:r w:rsidR="000B79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7908">
        <w:rPr>
          <w:rFonts w:ascii="Times New Roman" w:eastAsia="Times New Roman" w:hAnsi="Times New Roman"/>
          <w:sz w:val="28"/>
          <w:szCs w:val="28"/>
        </w:rPr>
        <w:t>20</w:t>
      </w:r>
      <w:r w:rsidR="00393B39" w:rsidRPr="000B7908">
        <w:rPr>
          <w:rFonts w:ascii="Times New Roman" w:eastAsia="Times New Roman" w:hAnsi="Times New Roman"/>
          <w:sz w:val="28"/>
          <w:szCs w:val="28"/>
        </w:rPr>
        <w:t>22</w:t>
      </w:r>
      <w:r w:rsidRPr="000B7908">
        <w:rPr>
          <w:rFonts w:ascii="Times New Roman" w:eastAsia="Times New Roman" w:hAnsi="Times New Roman"/>
          <w:sz w:val="28"/>
          <w:szCs w:val="28"/>
        </w:rPr>
        <w:t>, 1</w:t>
      </w:r>
      <w:r w:rsidR="00C65CCD">
        <w:rPr>
          <w:rFonts w:ascii="Times New Roman" w:eastAsia="Times New Roman" w:hAnsi="Times New Roman"/>
          <w:sz w:val="28"/>
          <w:szCs w:val="28"/>
        </w:rPr>
        <w:t>6</w:t>
      </w:r>
      <w:r w:rsidRPr="000B7908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0B7908"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p w:rsidR="000B7908" w:rsidRDefault="000B7908" w:rsidP="000B7908">
      <w:pPr>
        <w:tabs>
          <w:tab w:val="left" w:pos="378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B7908" w:rsidRDefault="000B7908" w:rsidP="000B7908">
      <w:pPr>
        <w:tabs>
          <w:tab w:val="left" w:pos="378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B7908" w:rsidRDefault="000B7908" w:rsidP="000B7908">
      <w:pPr>
        <w:tabs>
          <w:tab w:val="left" w:pos="378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B7908" w:rsidRDefault="000B7908" w:rsidP="000B7908">
      <w:pPr>
        <w:tabs>
          <w:tab w:val="left" w:pos="378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03FCD" w:rsidRPr="000B7908" w:rsidRDefault="00203FCD" w:rsidP="000B7908">
      <w:pPr>
        <w:tabs>
          <w:tab w:val="left" w:pos="3780"/>
        </w:tabs>
        <w:spacing w:after="0"/>
        <w:ind w:firstLine="709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0B7908">
        <w:rPr>
          <w:rFonts w:ascii="Times New Roman" w:eastAsia="Times New Roman" w:hAnsi="Times New Roman"/>
          <w:spacing w:val="-3"/>
          <w:sz w:val="28"/>
          <w:szCs w:val="28"/>
        </w:rPr>
        <w:t xml:space="preserve">Цель -  </w:t>
      </w:r>
      <w:r w:rsidRPr="000B7908">
        <w:rPr>
          <w:rStyle w:val="11pt"/>
          <w:rFonts w:eastAsia="Courier New"/>
          <w:sz w:val="28"/>
          <w:szCs w:val="28"/>
        </w:rPr>
        <w:t xml:space="preserve">Сформировать представления о </w:t>
      </w:r>
      <w:r w:rsidR="00EA75FA" w:rsidRPr="000B7908">
        <w:rPr>
          <w:rStyle w:val="11pt"/>
          <w:rFonts w:eastAsia="Courier New"/>
          <w:sz w:val="28"/>
          <w:szCs w:val="28"/>
        </w:rPr>
        <w:t>презентациях их назначении и способах их создания</w:t>
      </w:r>
    </w:p>
    <w:p w:rsidR="00203FCD" w:rsidRPr="000B7908" w:rsidRDefault="00203FCD" w:rsidP="000B7908">
      <w:pPr>
        <w:tabs>
          <w:tab w:val="left" w:pos="3780"/>
        </w:tabs>
        <w:spacing w:after="0"/>
        <w:ind w:firstLine="709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0B7908">
        <w:rPr>
          <w:rFonts w:ascii="Times New Roman" w:eastAsia="Times New Roman" w:hAnsi="Times New Roman"/>
          <w:spacing w:val="-3"/>
          <w:sz w:val="28"/>
          <w:szCs w:val="28"/>
        </w:rPr>
        <w:t>Методическая разработка открытого урока «</w:t>
      </w:r>
      <w:r w:rsidR="00393B39" w:rsidRPr="000B7908">
        <w:rPr>
          <w:rFonts w:ascii="Times New Roman" w:hAnsi="Times New Roman" w:cs="Times New Roman"/>
          <w:sz w:val="28"/>
          <w:szCs w:val="28"/>
        </w:rPr>
        <w:t>Программы для создания презентаций</w:t>
      </w:r>
      <w:r w:rsidRPr="000B7908">
        <w:rPr>
          <w:rFonts w:ascii="Times New Roman" w:eastAsia="Times New Roman" w:hAnsi="Times New Roman"/>
          <w:spacing w:val="-3"/>
          <w:sz w:val="28"/>
          <w:szCs w:val="28"/>
        </w:rPr>
        <w:t>» рекомендуется для применения в учебном процессе студентами средних профессиональных учебных заведений.</w:t>
      </w:r>
    </w:p>
    <w:p w:rsidR="00203FCD" w:rsidRPr="00637E34" w:rsidRDefault="00203FCD" w:rsidP="00203FCD">
      <w:pPr>
        <w:tabs>
          <w:tab w:val="left" w:pos="3780"/>
        </w:tabs>
        <w:jc w:val="both"/>
        <w:rPr>
          <w:rFonts w:ascii="Times New Roman" w:eastAsia="Times New Roman" w:hAnsi="Times New Roman"/>
          <w:spacing w:val="-3"/>
        </w:rPr>
      </w:pPr>
    </w:p>
    <w:p w:rsidR="00203FCD" w:rsidRPr="00637E34" w:rsidRDefault="00203FCD" w:rsidP="00203FCD">
      <w:pPr>
        <w:tabs>
          <w:tab w:val="left" w:pos="3780"/>
        </w:tabs>
        <w:jc w:val="both"/>
        <w:rPr>
          <w:rFonts w:ascii="Times New Roman" w:eastAsia="Times New Roman" w:hAnsi="Times New Roman"/>
          <w:spacing w:val="-3"/>
        </w:rPr>
      </w:pPr>
    </w:p>
    <w:p w:rsidR="00203FCD" w:rsidRPr="00C82871" w:rsidRDefault="00203FCD" w:rsidP="00203FCD">
      <w:pPr>
        <w:tabs>
          <w:tab w:val="left" w:pos="3780"/>
        </w:tabs>
        <w:jc w:val="both"/>
        <w:rPr>
          <w:rFonts w:ascii="Times New Roman" w:eastAsia="Times New Roman" w:hAnsi="Times New Roman"/>
          <w:spacing w:val="-3"/>
        </w:rPr>
      </w:pPr>
    </w:p>
    <w:p w:rsidR="00203FCD" w:rsidRPr="00C82871" w:rsidRDefault="00203FCD" w:rsidP="00203FCD">
      <w:pPr>
        <w:tabs>
          <w:tab w:val="left" w:pos="3780"/>
        </w:tabs>
        <w:jc w:val="both"/>
        <w:rPr>
          <w:rFonts w:ascii="Times New Roman" w:eastAsia="Times New Roman" w:hAnsi="Times New Roman"/>
          <w:spacing w:val="-3"/>
        </w:rPr>
      </w:pPr>
    </w:p>
    <w:p w:rsidR="00203FCD" w:rsidRPr="00C82871" w:rsidRDefault="00203FCD" w:rsidP="00203FCD">
      <w:pPr>
        <w:tabs>
          <w:tab w:val="left" w:pos="3780"/>
        </w:tabs>
        <w:jc w:val="both"/>
        <w:rPr>
          <w:rFonts w:ascii="Times New Roman" w:eastAsia="Times New Roman" w:hAnsi="Times New Roman"/>
          <w:spacing w:val="-3"/>
        </w:rPr>
      </w:pPr>
    </w:p>
    <w:p w:rsidR="00203FCD" w:rsidRPr="00C82871" w:rsidRDefault="00203FCD" w:rsidP="00203FCD">
      <w:pPr>
        <w:tabs>
          <w:tab w:val="left" w:pos="3780"/>
        </w:tabs>
        <w:jc w:val="both"/>
        <w:rPr>
          <w:rFonts w:ascii="Times New Roman" w:eastAsia="Times New Roman" w:hAnsi="Times New Roman"/>
          <w:spacing w:val="-3"/>
        </w:rPr>
      </w:pPr>
    </w:p>
    <w:p w:rsidR="00203FCD" w:rsidRPr="00C82871" w:rsidRDefault="00203FCD" w:rsidP="00203FCD">
      <w:pPr>
        <w:tabs>
          <w:tab w:val="left" w:pos="3780"/>
        </w:tabs>
        <w:jc w:val="both"/>
        <w:rPr>
          <w:rFonts w:ascii="Times New Roman" w:eastAsia="Times New Roman" w:hAnsi="Times New Roman"/>
          <w:spacing w:val="-3"/>
        </w:rPr>
      </w:pPr>
    </w:p>
    <w:p w:rsidR="00203FCD" w:rsidRPr="00C82871" w:rsidRDefault="00203FCD" w:rsidP="00203FCD">
      <w:pPr>
        <w:tabs>
          <w:tab w:val="left" w:pos="3780"/>
        </w:tabs>
        <w:jc w:val="both"/>
        <w:rPr>
          <w:rFonts w:ascii="Times New Roman" w:eastAsia="Times New Roman" w:hAnsi="Times New Roman"/>
          <w:spacing w:val="-3"/>
        </w:rPr>
      </w:pPr>
    </w:p>
    <w:p w:rsidR="00203FCD" w:rsidRDefault="00203FCD" w:rsidP="00203FCD">
      <w:pPr>
        <w:tabs>
          <w:tab w:val="left" w:pos="3780"/>
        </w:tabs>
        <w:jc w:val="both"/>
        <w:rPr>
          <w:rFonts w:ascii="Times New Roman" w:eastAsia="Times New Roman" w:hAnsi="Times New Roman"/>
          <w:spacing w:val="-3"/>
        </w:rPr>
      </w:pPr>
    </w:p>
    <w:p w:rsidR="00203FCD" w:rsidRDefault="00203FCD" w:rsidP="00203FCD">
      <w:pPr>
        <w:tabs>
          <w:tab w:val="left" w:pos="3780"/>
        </w:tabs>
        <w:jc w:val="both"/>
        <w:rPr>
          <w:rFonts w:ascii="Times New Roman" w:eastAsia="Times New Roman" w:hAnsi="Times New Roman"/>
          <w:spacing w:val="-3"/>
        </w:rPr>
      </w:pPr>
    </w:p>
    <w:p w:rsidR="00203FCD" w:rsidRDefault="00203FCD" w:rsidP="00203FCD">
      <w:pPr>
        <w:tabs>
          <w:tab w:val="left" w:pos="3780"/>
        </w:tabs>
        <w:jc w:val="both"/>
        <w:rPr>
          <w:rFonts w:ascii="Times New Roman" w:eastAsia="Times New Roman" w:hAnsi="Times New Roman"/>
          <w:spacing w:val="-3"/>
        </w:rPr>
      </w:pPr>
    </w:p>
    <w:p w:rsidR="00203FCD" w:rsidRDefault="00203FCD" w:rsidP="00203FCD">
      <w:pPr>
        <w:tabs>
          <w:tab w:val="left" w:pos="3780"/>
        </w:tabs>
        <w:jc w:val="both"/>
        <w:rPr>
          <w:rFonts w:ascii="Times New Roman" w:eastAsia="Times New Roman" w:hAnsi="Times New Roman"/>
          <w:spacing w:val="-3"/>
        </w:rPr>
      </w:pPr>
    </w:p>
    <w:p w:rsidR="00203FCD" w:rsidRDefault="00203FCD" w:rsidP="00203FCD">
      <w:pPr>
        <w:tabs>
          <w:tab w:val="left" w:pos="3780"/>
        </w:tabs>
        <w:jc w:val="both"/>
        <w:rPr>
          <w:rFonts w:ascii="Times New Roman" w:eastAsia="Times New Roman" w:hAnsi="Times New Roman"/>
          <w:spacing w:val="-3"/>
        </w:rPr>
      </w:pPr>
    </w:p>
    <w:p w:rsidR="00203FCD" w:rsidRDefault="00203FCD" w:rsidP="00203FCD">
      <w:pPr>
        <w:tabs>
          <w:tab w:val="left" w:pos="3780"/>
        </w:tabs>
        <w:jc w:val="both"/>
        <w:rPr>
          <w:rFonts w:ascii="Times New Roman" w:eastAsia="Times New Roman" w:hAnsi="Times New Roman"/>
          <w:spacing w:val="-3"/>
        </w:rPr>
      </w:pPr>
    </w:p>
    <w:p w:rsidR="00203FCD" w:rsidRDefault="00203FCD" w:rsidP="00203FCD">
      <w:pPr>
        <w:tabs>
          <w:tab w:val="left" w:pos="3780"/>
        </w:tabs>
        <w:jc w:val="both"/>
        <w:rPr>
          <w:rFonts w:ascii="Times New Roman" w:eastAsia="Times New Roman" w:hAnsi="Times New Roman"/>
          <w:spacing w:val="-3"/>
        </w:rPr>
      </w:pPr>
    </w:p>
    <w:p w:rsidR="00203FCD" w:rsidRDefault="00203FCD" w:rsidP="00203FCD">
      <w:pPr>
        <w:tabs>
          <w:tab w:val="left" w:pos="3780"/>
        </w:tabs>
        <w:jc w:val="both"/>
        <w:rPr>
          <w:rFonts w:ascii="Times New Roman" w:eastAsia="Times New Roman" w:hAnsi="Times New Roman"/>
          <w:spacing w:val="-3"/>
        </w:rPr>
      </w:pPr>
    </w:p>
    <w:p w:rsidR="00203FCD" w:rsidRDefault="00203FCD" w:rsidP="00203FCD">
      <w:pPr>
        <w:tabs>
          <w:tab w:val="left" w:pos="3780"/>
        </w:tabs>
        <w:jc w:val="both"/>
        <w:rPr>
          <w:rFonts w:ascii="Times New Roman" w:eastAsia="Times New Roman" w:hAnsi="Times New Roman"/>
          <w:spacing w:val="-3"/>
        </w:rPr>
      </w:pPr>
    </w:p>
    <w:p w:rsidR="00203FCD" w:rsidRDefault="00203FCD" w:rsidP="00203FCD">
      <w:pPr>
        <w:tabs>
          <w:tab w:val="left" w:pos="3780"/>
        </w:tabs>
        <w:jc w:val="both"/>
        <w:rPr>
          <w:rFonts w:ascii="Times New Roman" w:eastAsia="Times New Roman" w:hAnsi="Times New Roman"/>
          <w:spacing w:val="-3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949819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9D11C8" w:rsidRPr="009D11C8" w:rsidRDefault="009D11C8" w:rsidP="009D11C8">
          <w:pPr>
            <w:pStyle w:val="ad"/>
            <w:jc w:val="center"/>
            <w:rPr>
              <w:color w:val="auto"/>
            </w:rPr>
          </w:pPr>
          <w:r w:rsidRPr="009D11C8">
            <w:rPr>
              <w:color w:val="auto"/>
            </w:rPr>
            <w:t>Содержание</w:t>
          </w:r>
        </w:p>
        <w:p w:rsidR="009D11C8" w:rsidRPr="00A66ED6" w:rsidRDefault="0070228B" w:rsidP="00A66ED6">
          <w:pPr>
            <w:pStyle w:val="14"/>
            <w:numPr>
              <w:ilvl w:val="0"/>
              <w:numId w:val="46"/>
            </w:numPr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6E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D11C8" w:rsidRPr="00A66E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6E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934298" w:history="1">
            <w:r w:rsidR="009D11C8" w:rsidRPr="00A66ED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нотация</w:t>
            </w:r>
            <w:r w:rsidR="009D11C8"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11C8"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934298 \h </w:instrText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1C8" w:rsidRPr="00A66ED6" w:rsidRDefault="0070228B" w:rsidP="00A66ED6">
          <w:pPr>
            <w:pStyle w:val="14"/>
            <w:numPr>
              <w:ilvl w:val="0"/>
              <w:numId w:val="46"/>
            </w:numPr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934299" w:history="1">
            <w:r w:rsidR="009D11C8" w:rsidRPr="00A66ED6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лан урока</w:t>
            </w:r>
            <w:r w:rsidR="009D11C8"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11C8"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934299 \h </w:instrText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1C8" w:rsidRPr="00A66ED6" w:rsidRDefault="0070228B" w:rsidP="00A66ED6">
          <w:pPr>
            <w:pStyle w:val="14"/>
            <w:numPr>
              <w:ilvl w:val="0"/>
              <w:numId w:val="46"/>
            </w:numPr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934300" w:history="1">
            <w:r w:rsidR="009D11C8" w:rsidRPr="00A66ED6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Ход урока</w:t>
            </w:r>
            <w:r w:rsidR="009D11C8"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11C8"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934300 \h </w:instrText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1C8" w:rsidRPr="00A66ED6" w:rsidRDefault="0070228B" w:rsidP="00A66ED6">
          <w:pPr>
            <w:pStyle w:val="14"/>
            <w:numPr>
              <w:ilvl w:val="0"/>
              <w:numId w:val="46"/>
            </w:numPr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934301" w:history="1">
            <w:r w:rsidR="009D11C8" w:rsidRPr="00A66ED6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ефлексия.</w:t>
            </w:r>
            <w:r w:rsidR="009D11C8"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11C8"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934301 \h </w:instrText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1C8" w:rsidRPr="00A66ED6" w:rsidRDefault="0070228B" w:rsidP="00A66ED6">
          <w:pPr>
            <w:pStyle w:val="14"/>
            <w:numPr>
              <w:ilvl w:val="0"/>
              <w:numId w:val="46"/>
            </w:numPr>
            <w:rPr>
              <w:rStyle w:val="ab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98934302" w:history="1">
            <w:r w:rsidR="009D11C8" w:rsidRPr="00A66ED6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Литература</w:t>
            </w:r>
            <w:r w:rsidR="009D11C8"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11C8"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934302 \h </w:instrText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66E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1C8" w:rsidRPr="00A66ED6" w:rsidRDefault="000C6BF8" w:rsidP="00A66ED6">
          <w:pPr>
            <w:pStyle w:val="a3"/>
            <w:numPr>
              <w:ilvl w:val="0"/>
              <w:numId w:val="46"/>
            </w:num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я</w:t>
          </w:r>
        </w:p>
        <w:p w:rsidR="009D11C8" w:rsidRPr="009D11C8" w:rsidRDefault="0070228B">
          <w:pPr>
            <w:rPr>
              <w:rFonts w:ascii="Times New Roman" w:hAnsi="Times New Roman" w:cs="Times New Roman"/>
              <w:sz w:val="28"/>
              <w:szCs w:val="28"/>
            </w:rPr>
          </w:pPr>
          <w:r w:rsidRPr="00A66ED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D11C8" w:rsidRDefault="009D11C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98934298"/>
      <w:r>
        <w:rPr>
          <w:rFonts w:ascii="Times New Roman" w:hAnsi="Times New Roman" w:cs="Times New Roman"/>
        </w:rPr>
        <w:br w:type="page"/>
      </w:r>
    </w:p>
    <w:p w:rsidR="00203FCD" w:rsidRPr="00066302" w:rsidRDefault="00203FCD" w:rsidP="0006630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66302">
        <w:rPr>
          <w:rFonts w:ascii="Times New Roman" w:hAnsi="Times New Roman" w:cs="Times New Roman"/>
          <w:color w:val="auto"/>
        </w:rPr>
        <w:lastRenderedPageBreak/>
        <w:t>Аннотация</w:t>
      </w:r>
      <w:bookmarkEnd w:id="0"/>
    </w:p>
    <w:p w:rsidR="00DB643A" w:rsidRPr="00DB643A" w:rsidRDefault="00DB643A" w:rsidP="000663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же такое презентация???</w:t>
      </w:r>
    </w:p>
    <w:p w:rsidR="00DB643A" w:rsidRPr="00DB643A" w:rsidRDefault="00DB643A" w:rsidP="000663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643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резентация</w:t>
      </w:r>
      <w:r w:rsidRPr="00DB643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 -</w:t>
      </w: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это форма представления информации как с помощью разнообразных технических средств, так и без них. Как правило, представляются новые проекты, товары, услуги, идеи и т.п. В целом задача презентации – сделать так, чтобы ее объект заинтересовал аудиторию. Для этого составляется сценарий презентации, в соответствии с которым подбираются: компьютерная графика, видеоряд, раздаточный материал, цветовое и звуковое оформление и другие средства. Чем ярче, интереснее и необычнее презентация, тем лучше.</w:t>
      </w:r>
    </w:p>
    <w:p w:rsidR="00DB643A" w:rsidRPr="00DB643A" w:rsidRDefault="00DB643A" w:rsidP="000663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о </w:t>
      </w:r>
      <w:r w:rsidRPr="00DB64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зентация</w:t>
      </w: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происходит от латинского слова «</w:t>
      </w:r>
      <w:r w:rsidRPr="00DB643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praesento</w:t>
      </w: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— передаю, вручаю, или английского «to present», что в переводе означает представлять что-либо.</w:t>
      </w:r>
    </w:p>
    <w:p w:rsidR="00DB643A" w:rsidRPr="00DB643A" w:rsidRDefault="00DB643A" w:rsidP="000663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оваре современного русского языка под редакцией Д.Н. Ушакова дается такое толкование значения слова презентация: «Предъявление, представление ко взысканию. Презентация векселя».</w:t>
      </w:r>
    </w:p>
    <w:p w:rsidR="00DB643A" w:rsidRPr="00DB643A" w:rsidRDefault="00DB643A" w:rsidP="0006630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зентация – деятельность по формальному представлению чего-либо.</w:t>
      </w:r>
    </w:p>
    <w:p w:rsidR="00DB643A" w:rsidRPr="00DB643A" w:rsidRDefault="00DB643A" w:rsidP="0006630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зентация — шоу или отражение; представление чьего-либо взгляда или мнения, “презентация новых данных”, “он продемонстрировал клиенту”</w:t>
      </w:r>
    </w:p>
    <w:p w:rsidR="00DB643A" w:rsidRPr="00DB643A" w:rsidRDefault="00DB643A" w:rsidP="0006630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зентация – акт придания гласности; представление новости или другой информации в эфир или печати, “он заблаговременно и тщательно готовил свое выступление”</w:t>
      </w:r>
    </w:p>
    <w:p w:rsidR="00DB643A" w:rsidRPr="00DB643A" w:rsidRDefault="00DB643A" w:rsidP="0006630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зентация – акт представления предложения, акт принятия предложения; “они слушали ее предложение”</w:t>
      </w:r>
    </w:p>
    <w:p w:rsidR="00DB643A" w:rsidRPr="00DB643A" w:rsidRDefault="00DB643A" w:rsidP="0006630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зентация – визуальное представление чего-либо</w:t>
      </w:r>
    </w:p>
    <w:p w:rsidR="00DB643A" w:rsidRPr="00DB643A" w:rsidRDefault="00DB643A" w:rsidP="0006630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зентация – формальное представление лица общественности</w:t>
      </w:r>
    </w:p>
    <w:p w:rsidR="00DB643A" w:rsidRPr="00DB643A" w:rsidRDefault="00DB643A" w:rsidP="000663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хотя сегодня это одно из наиболее употребляемых слов, однако почему-то в российских учебниках по рекламе трудно найти определение понятия презентации.</w:t>
      </w:r>
    </w:p>
    <w:p w:rsidR="00DB643A" w:rsidRPr="00DB643A" w:rsidRDefault="00DB643A" w:rsidP="000663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ким образом, под презентацией понимается сообщение и передача аудитории новых идей, разработок, планов. То есть презентация — это публичное представление чего-либо или кого-либо аудитории слушателей.</w:t>
      </w:r>
    </w:p>
    <w:p w:rsidR="00DB643A" w:rsidRPr="00DB643A" w:rsidRDefault="00DB643A" w:rsidP="000663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зентовать можно абсолютно все: новые товары, услуги, продукты, книги, фильмы, инновационные технологии, достижения компании, тенденции и планы развития и т.д. Презентации могут организовываться на конференциях, выставках и семинарах, в торговых залах и в офисах.</w:t>
      </w:r>
    </w:p>
    <w:p w:rsidR="00DB643A" w:rsidRPr="00DB643A" w:rsidRDefault="00DB643A" w:rsidP="000663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сновном под понятием презентация подразумевают деловую презентацию, презентацию бизнеса. Все чаще можно услышать о презентациях некоммерческих организаций, образовательных программ, различных программ помощи нуждающимся людям, все больший интерес вызывают презентации культурных проектов, интересных техник живописи и многих другие презентации.</w:t>
      </w:r>
    </w:p>
    <w:p w:rsidR="00DB643A" w:rsidRPr="00DB643A" w:rsidRDefault="00DB643A" w:rsidP="000663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жно также презентовать себя: например, устраиваясь на работу, необходимо продемонстрировать свои деловые качества, чтобы произвести с первых минут хорошее впечатление на работодателя. Нужно предоставить полную информацию о себе, своих умениях, образовании и преимуществах, выгодно позиционировать себя по сравнению с другими претендентами, чтобы работодатель понял, что именно вы достойны занять предлагаемое место. То есть, в отличие от обзора, презентация имеет обычно позитивный характер и не акцентирует внимания на недостатках презентуемого объекта. Обычно презентация включает демонстрацию объекта, описание его характеристик, сравнение с объектами-конкурентами или с более ранними версиями.</w:t>
      </w:r>
    </w:p>
    <w:p w:rsidR="00DB643A" w:rsidRPr="00DB643A" w:rsidRDefault="00DB643A" w:rsidP="000663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зентация предполагает живое общение с аудиторией в режиме диалога, активное взаимодействие с ней. В отличие от рекламы презентация предполагает заинтересованность аудитории в получении информации. Поэтому быстрая обратная связь, анализ статистики, проведение анкетирования и опросов — это дополнительные возможности презентаций, которые нельзя недооценивать.</w:t>
      </w:r>
    </w:p>
    <w:p w:rsidR="00DB643A" w:rsidRPr="00DB643A" w:rsidRDefault="00DB643A" w:rsidP="000663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Другое преимущество презентации — возможность быстро и эффективно распространить большие объемы информации, а использование визуальных средств позволяет даже очень сложную научную информацию представить более наглядно, живо, что облегчает ее восприятие.</w:t>
      </w:r>
    </w:p>
    <w:p w:rsidR="00A175D5" w:rsidRDefault="00DB643A" w:rsidP="000663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6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годня хорошо известно и другое значение слова «презентация» – слайд-шоу, создаваемое с помощью программы Microsoft Power Point или другой аналогичной программы. Этот формат подачи информации используется при чтении лекций, докладов, во время выступлений. Демонстрация изображений, понятные и убедительные заголовки, наглядные цифры, видеоролики, позволяющие мозгу отдохнуть, – все это гораздо живее сухой речи, обычно плохо воспринимаемой слушателями.</w:t>
      </w:r>
    </w:p>
    <w:p w:rsidR="00DB643A" w:rsidRPr="00447CBD" w:rsidRDefault="00A175D5" w:rsidP="00066302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 w:type="page"/>
      </w:r>
    </w:p>
    <w:p w:rsidR="00203FCD" w:rsidRPr="00E220A2" w:rsidRDefault="00203FCD" w:rsidP="00E220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220A2">
        <w:rPr>
          <w:rFonts w:ascii="Times New Roman" w:eastAsia="Times New Roman" w:hAnsi="Times New Roman"/>
          <w:b/>
          <w:sz w:val="24"/>
          <w:szCs w:val="24"/>
        </w:rPr>
        <w:lastRenderedPageBreak/>
        <w:t>Дата:</w:t>
      </w:r>
      <w:r w:rsidRPr="00E220A2">
        <w:rPr>
          <w:rFonts w:ascii="Times New Roman" w:eastAsia="Times New Roman" w:hAnsi="Times New Roman"/>
          <w:sz w:val="24"/>
          <w:szCs w:val="24"/>
        </w:rPr>
        <w:t xml:space="preserve"> 28.03.2022г.</w:t>
      </w:r>
    </w:p>
    <w:p w:rsidR="00203FCD" w:rsidRPr="00E220A2" w:rsidRDefault="00203FCD" w:rsidP="00E220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220A2">
        <w:rPr>
          <w:rFonts w:ascii="Times New Roman" w:eastAsia="Times New Roman" w:hAnsi="Times New Roman"/>
          <w:b/>
          <w:sz w:val="24"/>
          <w:szCs w:val="24"/>
        </w:rPr>
        <w:t>Группа:</w:t>
      </w:r>
      <w:r w:rsidRPr="00E220A2">
        <w:rPr>
          <w:rFonts w:ascii="Times New Roman" w:eastAsia="Times New Roman" w:hAnsi="Times New Roman"/>
          <w:sz w:val="24"/>
          <w:szCs w:val="24"/>
        </w:rPr>
        <w:t xml:space="preserve"> 2ПК1/2</w:t>
      </w:r>
    </w:p>
    <w:p w:rsidR="00E220A2" w:rsidRPr="00E220A2" w:rsidRDefault="00E220A2" w:rsidP="00E220A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220A2" w:rsidRPr="00E220A2" w:rsidRDefault="00E220A2" w:rsidP="00E220A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220A2" w:rsidRPr="00E220A2" w:rsidRDefault="00E220A2" w:rsidP="00E220A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220A2">
        <w:rPr>
          <w:rFonts w:ascii="Times New Roman" w:hAnsi="Times New Roman" w:cs="Times New Roman"/>
          <w:b/>
          <w:i/>
          <w:sz w:val="24"/>
          <w:szCs w:val="24"/>
        </w:rPr>
        <w:t>Эпиграф</w:t>
      </w:r>
    </w:p>
    <w:p w:rsidR="00E220A2" w:rsidRPr="00E220A2" w:rsidRDefault="00E220A2" w:rsidP="00E220A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20A2">
        <w:rPr>
          <w:rFonts w:ascii="Times New Roman" w:hAnsi="Times New Roman" w:cs="Times New Roman"/>
          <w:i/>
          <w:sz w:val="24"/>
          <w:szCs w:val="24"/>
        </w:rPr>
        <w:t>"Информация, в  отличие от ресурсов, задумана, чтобы ею делились".</w:t>
      </w:r>
    </w:p>
    <w:p w:rsidR="00E220A2" w:rsidRPr="00E220A2" w:rsidRDefault="00E220A2" w:rsidP="00E220A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20A2">
        <w:rPr>
          <w:rFonts w:ascii="Times New Roman" w:hAnsi="Times New Roman" w:cs="Times New Roman"/>
          <w:i/>
          <w:sz w:val="24"/>
          <w:szCs w:val="24"/>
        </w:rPr>
        <w:t>Роберт Киосаки</w:t>
      </w:r>
    </w:p>
    <w:p w:rsidR="00E220A2" w:rsidRPr="00E220A2" w:rsidRDefault="00E220A2" w:rsidP="00E220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03FCD" w:rsidRPr="00E220A2" w:rsidRDefault="00203FCD" w:rsidP="00E2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0A2">
        <w:rPr>
          <w:rStyle w:val="a9"/>
          <w:rFonts w:eastAsia="Courier New"/>
          <w:sz w:val="24"/>
          <w:szCs w:val="24"/>
        </w:rPr>
        <w:t xml:space="preserve">Предмет: </w:t>
      </w:r>
      <w:r w:rsidRPr="00E220A2">
        <w:rPr>
          <w:rFonts w:ascii="Times New Roman" w:hAnsi="Times New Roman" w:cs="Times New Roman"/>
          <w:sz w:val="24"/>
          <w:szCs w:val="24"/>
        </w:rPr>
        <w:t>Информатика</w:t>
      </w:r>
    </w:p>
    <w:p w:rsidR="00203FCD" w:rsidRPr="00E220A2" w:rsidRDefault="00203FCD" w:rsidP="00E22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A2">
        <w:rPr>
          <w:rFonts w:ascii="Times New Roman" w:hAnsi="Times New Roman" w:cs="Times New Roman"/>
          <w:b/>
          <w:sz w:val="24"/>
          <w:szCs w:val="24"/>
        </w:rPr>
        <w:t>Раздел</w:t>
      </w:r>
      <w:r w:rsidRPr="00E220A2">
        <w:rPr>
          <w:rFonts w:ascii="Times New Roman" w:eastAsia="Times New Roman" w:hAnsi="Times New Roman"/>
          <w:b/>
          <w:sz w:val="24"/>
          <w:szCs w:val="24"/>
        </w:rPr>
        <w:t>:</w:t>
      </w:r>
      <w:r w:rsidRPr="00E220A2">
        <w:rPr>
          <w:rFonts w:ascii="Times New Roman" w:eastAsia="Times New Roman" w:hAnsi="Times New Roman"/>
          <w:sz w:val="24"/>
          <w:szCs w:val="24"/>
        </w:rPr>
        <w:t xml:space="preserve"> </w:t>
      </w:r>
      <w:r w:rsidR="00E72C1E" w:rsidRPr="00E220A2">
        <w:rPr>
          <w:rFonts w:ascii="Times New Roman" w:eastAsia="Times New Roman" w:hAnsi="Times New Roman"/>
          <w:sz w:val="24"/>
          <w:szCs w:val="24"/>
        </w:rPr>
        <w:t>Прикладное программное обеспечение</w:t>
      </w:r>
    </w:p>
    <w:p w:rsidR="00203FCD" w:rsidRPr="00E220A2" w:rsidRDefault="00203FCD" w:rsidP="00E22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0A2">
        <w:rPr>
          <w:rFonts w:ascii="Times New Roman" w:eastAsia="Times New Roman" w:hAnsi="Times New Roman"/>
          <w:b/>
          <w:sz w:val="24"/>
          <w:szCs w:val="24"/>
        </w:rPr>
        <w:t xml:space="preserve">Тема урока: </w:t>
      </w:r>
      <w:r w:rsidRPr="00E220A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E220A2">
        <w:rPr>
          <w:rFonts w:ascii="Times New Roman" w:hAnsi="Times New Roman" w:cs="Times New Roman"/>
          <w:b/>
          <w:sz w:val="24"/>
          <w:szCs w:val="24"/>
        </w:rPr>
        <w:t>Программы для создания презентаций</w:t>
      </w:r>
      <w:r w:rsidRPr="00E220A2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E72C1E" w:rsidRPr="00E220A2" w:rsidRDefault="00203FCD" w:rsidP="00E22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0A2">
        <w:rPr>
          <w:rFonts w:ascii="Times New Roman" w:eastAsia="Times New Roman" w:hAnsi="Times New Roman"/>
          <w:b/>
          <w:bCs/>
          <w:sz w:val="24"/>
          <w:szCs w:val="24"/>
        </w:rPr>
        <w:t xml:space="preserve">Тип урока: </w:t>
      </w:r>
      <w:r w:rsidR="00E72C1E" w:rsidRPr="00E220A2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47CBD">
        <w:rPr>
          <w:rFonts w:ascii="Times New Roman" w:hAnsi="Times New Roman" w:cs="Times New Roman"/>
          <w:b/>
          <w:sz w:val="24"/>
          <w:szCs w:val="24"/>
        </w:rPr>
        <w:t>УСВОЕНИЯ НОВЫХ</w:t>
      </w:r>
      <w:r w:rsidR="00E72C1E" w:rsidRPr="00E220A2">
        <w:rPr>
          <w:rFonts w:ascii="Times New Roman" w:hAnsi="Times New Roman" w:cs="Times New Roman"/>
          <w:b/>
          <w:sz w:val="24"/>
          <w:szCs w:val="24"/>
        </w:rPr>
        <w:t xml:space="preserve">  ЗНАНИЙ</w:t>
      </w:r>
      <w:r w:rsidR="00E72C1E" w:rsidRPr="00E22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3FCD" w:rsidRPr="00E220A2" w:rsidRDefault="00203FCD" w:rsidP="00E220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220A2">
        <w:rPr>
          <w:rFonts w:ascii="Times New Roman" w:eastAsia="Times New Roman" w:hAnsi="Times New Roman"/>
          <w:b/>
          <w:bCs/>
          <w:sz w:val="24"/>
          <w:szCs w:val="24"/>
        </w:rPr>
        <w:t>Вид урока:</w:t>
      </w:r>
      <w:r w:rsidRPr="00E220A2">
        <w:rPr>
          <w:rFonts w:ascii="Times New Roman" w:eastAsia="Times New Roman" w:hAnsi="Times New Roman"/>
          <w:bCs/>
          <w:sz w:val="24"/>
          <w:szCs w:val="24"/>
        </w:rPr>
        <w:t xml:space="preserve"> комбинированный.</w:t>
      </w:r>
    </w:p>
    <w:p w:rsidR="00203FCD" w:rsidRPr="00E220A2" w:rsidRDefault="00203FCD" w:rsidP="00E220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20A2">
        <w:rPr>
          <w:rFonts w:ascii="Times New Roman" w:eastAsia="Times New Roman" w:hAnsi="Times New Roman"/>
          <w:b/>
          <w:bCs/>
          <w:sz w:val="24"/>
          <w:szCs w:val="24"/>
        </w:rPr>
        <w:t xml:space="preserve">Цель: </w:t>
      </w:r>
      <w:r w:rsidR="00447CBD">
        <w:rPr>
          <w:rStyle w:val="11pt"/>
          <w:rFonts w:eastAsia="Courier New"/>
          <w:sz w:val="24"/>
          <w:szCs w:val="24"/>
        </w:rPr>
        <w:t>Дать студентам</w:t>
      </w:r>
      <w:r w:rsidRPr="00E220A2">
        <w:rPr>
          <w:rStyle w:val="11pt"/>
          <w:rFonts w:eastAsia="Courier New"/>
          <w:sz w:val="24"/>
          <w:szCs w:val="24"/>
        </w:rPr>
        <w:t xml:space="preserve"> представления о</w:t>
      </w:r>
      <w:r w:rsidR="00706683">
        <w:rPr>
          <w:rStyle w:val="11pt"/>
          <w:rFonts w:eastAsia="Courier New"/>
          <w:sz w:val="24"/>
          <w:szCs w:val="24"/>
        </w:rPr>
        <w:t xml:space="preserve"> презентациях,</w:t>
      </w:r>
      <w:r w:rsidRPr="00E220A2">
        <w:rPr>
          <w:rStyle w:val="11pt"/>
          <w:rFonts w:eastAsia="Courier New"/>
          <w:sz w:val="24"/>
          <w:szCs w:val="24"/>
        </w:rPr>
        <w:t xml:space="preserve"> </w:t>
      </w:r>
      <w:r w:rsidR="00E72C1E" w:rsidRPr="00E220A2">
        <w:rPr>
          <w:rStyle w:val="11pt"/>
          <w:rFonts w:eastAsia="Courier New"/>
          <w:sz w:val="24"/>
          <w:szCs w:val="24"/>
        </w:rPr>
        <w:t>программах для создания презентаций и научить студентов вести презентации и пользоваться презентационным оборудованием</w:t>
      </w:r>
      <w:r w:rsidRPr="00E220A2">
        <w:rPr>
          <w:rStyle w:val="11pt"/>
          <w:rFonts w:eastAsia="Courier New"/>
          <w:sz w:val="24"/>
          <w:szCs w:val="24"/>
        </w:rPr>
        <w:t>.</w:t>
      </w:r>
    </w:p>
    <w:p w:rsidR="00203FCD" w:rsidRPr="00E220A2" w:rsidRDefault="00203FCD" w:rsidP="00E220A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0A2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0C6BF8" w:rsidRPr="000C6BF8" w:rsidRDefault="000C6BF8" w:rsidP="000C6BF8">
      <w:pPr>
        <w:spacing w:after="10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F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</w:t>
      </w:r>
      <w:r w:rsidR="00556059" w:rsidRPr="000C6BF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бучающие</w:t>
      </w:r>
      <w:r w:rsidR="00556059" w:rsidRPr="000C6B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556059" w:rsidRPr="000C6BF8">
        <w:rPr>
          <w:sz w:val="24"/>
          <w:szCs w:val="24"/>
        </w:rPr>
        <w:t xml:space="preserve"> </w:t>
      </w:r>
      <w:r w:rsidR="00447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овать</w:t>
      </w:r>
      <w:r w:rsidR="00556059" w:rsidRPr="000C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студентов в области создания презентаций. Научить пользоваться презентационным оборудованием при ведении доклада. </w:t>
      </w:r>
      <w:r w:rsidR="00A66ED6" w:rsidRPr="000C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</w:t>
      </w:r>
      <w:r w:rsidR="00556059" w:rsidRPr="000C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ю умения применять теоретические знания на практике</w:t>
      </w:r>
    </w:p>
    <w:p w:rsidR="00556059" w:rsidRPr="000C6BF8" w:rsidRDefault="000C6BF8" w:rsidP="000C6BF8">
      <w:pPr>
        <w:spacing w:after="10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BF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</w:t>
      </w:r>
      <w:r w:rsidR="00556059" w:rsidRPr="000C6BF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звивающие </w:t>
      </w:r>
      <w:r w:rsidR="00556059" w:rsidRPr="000C6B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556059" w:rsidRPr="000C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ие развитию и совершенствованию умения обобщать полученные знания, самостоятельно находить правильное решение, содействие формированию умения грамотно выражать свои мысли; продолжить развитие мировоззрения, памяти, восприятия, воображения, алгоритмического мышления;</w:t>
      </w:r>
    </w:p>
    <w:p w:rsidR="00556059" w:rsidRPr="00E220A2" w:rsidRDefault="000C6BF8" w:rsidP="000C6BF8">
      <w:pPr>
        <w:spacing w:after="10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</w:t>
      </w:r>
      <w:r w:rsidR="00556059" w:rsidRPr="000C6BF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спитывающие</w:t>
      </w:r>
      <w:r w:rsidR="00556059" w:rsidRPr="00E22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действие формированию умений осуществлять самоконтроль при выполнении заданий, воспитание интереса к науке информатика, к своей профессии и к компьютерной технике, способствовать развитию любознательности, ответственности за выбранную работу.</w:t>
      </w:r>
    </w:p>
    <w:p w:rsidR="009144D4" w:rsidRPr="009144D4" w:rsidRDefault="009144D4" w:rsidP="009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</w:t>
      </w:r>
      <w:r w:rsidRPr="00914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C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14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ледовательский. Частично объяснительно-иллюстративный. </w:t>
      </w:r>
    </w:p>
    <w:p w:rsidR="00203FCD" w:rsidRPr="00E220A2" w:rsidRDefault="00203FCD" w:rsidP="00E220A2">
      <w:pPr>
        <w:pStyle w:val="6"/>
        <w:shd w:val="clear" w:color="auto" w:fill="auto"/>
        <w:spacing w:line="240" w:lineRule="auto"/>
        <w:ind w:firstLine="0"/>
        <w:rPr>
          <w:rStyle w:val="11pt0"/>
          <w:sz w:val="24"/>
          <w:szCs w:val="24"/>
        </w:rPr>
      </w:pPr>
      <w:r w:rsidRPr="00E220A2">
        <w:rPr>
          <w:rStyle w:val="11pt0"/>
          <w:sz w:val="24"/>
          <w:szCs w:val="24"/>
        </w:rPr>
        <w:t>Планируемые результаты</w:t>
      </w:r>
      <w:r w:rsidRPr="00E220A2">
        <w:rPr>
          <w:b/>
          <w:bCs/>
          <w:sz w:val="24"/>
          <w:szCs w:val="24"/>
          <w:lang w:eastAsia="ru-RU"/>
        </w:rPr>
        <w:t>:</w:t>
      </w:r>
      <w:r w:rsidRPr="00E220A2">
        <w:rPr>
          <w:rStyle w:val="11pt0"/>
          <w:sz w:val="24"/>
          <w:szCs w:val="24"/>
        </w:rPr>
        <w:t xml:space="preserve"> </w:t>
      </w:r>
    </w:p>
    <w:p w:rsidR="00203FCD" w:rsidRPr="00E220A2" w:rsidRDefault="00203FCD" w:rsidP="000C6BF8">
      <w:pPr>
        <w:pStyle w:val="6"/>
        <w:shd w:val="clear" w:color="auto" w:fill="auto"/>
        <w:spacing w:line="240" w:lineRule="auto"/>
        <w:ind w:left="284" w:firstLine="0"/>
        <w:rPr>
          <w:rStyle w:val="11pt"/>
          <w:sz w:val="24"/>
          <w:szCs w:val="24"/>
        </w:rPr>
      </w:pPr>
      <w:r w:rsidRPr="00E220A2">
        <w:rPr>
          <w:rStyle w:val="11pt0"/>
          <w:sz w:val="24"/>
          <w:szCs w:val="24"/>
        </w:rPr>
        <w:t>Познавательные:</w:t>
      </w:r>
      <w:r w:rsidRPr="00E220A2">
        <w:rPr>
          <w:sz w:val="24"/>
          <w:szCs w:val="24"/>
        </w:rPr>
        <w:t xml:space="preserve"> </w:t>
      </w:r>
      <w:r w:rsidRPr="00E220A2">
        <w:rPr>
          <w:rStyle w:val="11pt"/>
          <w:sz w:val="24"/>
          <w:szCs w:val="24"/>
        </w:rPr>
        <w:t xml:space="preserve">умение работать с информацией (находить, систематизировать, обобщать, представлять); </w:t>
      </w:r>
    </w:p>
    <w:p w:rsidR="00203FCD" w:rsidRPr="00E220A2" w:rsidRDefault="00203FCD" w:rsidP="000C6BF8">
      <w:pPr>
        <w:pStyle w:val="6"/>
        <w:shd w:val="clear" w:color="auto" w:fill="auto"/>
        <w:spacing w:line="240" w:lineRule="auto"/>
        <w:ind w:left="284" w:firstLine="0"/>
        <w:rPr>
          <w:rStyle w:val="11pt"/>
          <w:sz w:val="24"/>
          <w:szCs w:val="24"/>
        </w:rPr>
      </w:pPr>
      <w:r w:rsidRPr="00E220A2">
        <w:rPr>
          <w:rStyle w:val="11pt0"/>
          <w:sz w:val="24"/>
          <w:szCs w:val="24"/>
        </w:rPr>
        <w:t>Коммуникативные</w:t>
      </w:r>
      <w:r w:rsidRPr="00E220A2">
        <w:rPr>
          <w:rStyle w:val="11pt"/>
          <w:sz w:val="24"/>
          <w:szCs w:val="24"/>
        </w:rPr>
        <w:t>:</w:t>
      </w:r>
      <w:r w:rsidRPr="00E220A2">
        <w:rPr>
          <w:sz w:val="24"/>
          <w:szCs w:val="24"/>
        </w:rPr>
        <w:t xml:space="preserve"> </w:t>
      </w:r>
      <w:r w:rsidRPr="00E220A2">
        <w:rPr>
          <w:rStyle w:val="11pt"/>
          <w:sz w:val="24"/>
          <w:szCs w:val="24"/>
        </w:rPr>
        <w:t xml:space="preserve">умение работать в </w:t>
      </w:r>
      <w:r w:rsidR="009144D4">
        <w:rPr>
          <w:rStyle w:val="11pt"/>
          <w:sz w:val="24"/>
          <w:szCs w:val="24"/>
        </w:rPr>
        <w:t>команде</w:t>
      </w:r>
      <w:r w:rsidRPr="00E220A2">
        <w:rPr>
          <w:rStyle w:val="11pt"/>
          <w:sz w:val="24"/>
          <w:szCs w:val="24"/>
        </w:rPr>
        <w:t>,</w:t>
      </w:r>
      <w:r w:rsidRPr="00E220A2">
        <w:rPr>
          <w:sz w:val="24"/>
          <w:szCs w:val="24"/>
        </w:rPr>
        <w:t xml:space="preserve"> </w:t>
      </w:r>
      <w:r w:rsidR="00447CBD">
        <w:rPr>
          <w:rStyle w:val="11pt"/>
          <w:sz w:val="24"/>
          <w:szCs w:val="24"/>
        </w:rPr>
        <w:t>вести доклад</w:t>
      </w:r>
      <w:r w:rsidRPr="00E220A2">
        <w:rPr>
          <w:rStyle w:val="11pt"/>
          <w:sz w:val="24"/>
          <w:szCs w:val="24"/>
        </w:rPr>
        <w:t>, слушать других;</w:t>
      </w:r>
    </w:p>
    <w:p w:rsidR="00203FCD" w:rsidRPr="00E220A2" w:rsidRDefault="00203FCD" w:rsidP="000C6BF8">
      <w:pPr>
        <w:pStyle w:val="6"/>
        <w:shd w:val="clear" w:color="auto" w:fill="auto"/>
        <w:spacing w:line="240" w:lineRule="auto"/>
        <w:ind w:left="284" w:firstLine="0"/>
        <w:rPr>
          <w:sz w:val="24"/>
          <w:szCs w:val="24"/>
        </w:rPr>
      </w:pPr>
      <w:r w:rsidRPr="00E220A2">
        <w:rPr>
          <w:rStyle w:val="11pt0"/>
          <w:sz w:val="24"/>
          <w:szCs w:val="24"/>
        </w:rPr>
        <w:t>Исследовательские</w:t>
      </w:r>
      <w:r w:rsidRPr="00E220A2">
        <w:rPr>
          <w:rStyle w:val="11pt"/>
          <w:sz w:val="24"/>
          <w:szCs w:val="24"/>
        </w:rPr>
        <w:t>:</w:t>
      </w:r>
      <w:r w:rsidRPr="00E220A2">
        <w:rPr>
          <w:sz w:val="24"/>
          <w:szCs w:val="24"/>
        </w:rPr>
        <w:t xml:space="preserve"> </w:t>
      </w:r>
      <w:r w:rsidRPr="00E220A2">
        <w:rPr>
          <w:rStyle w:val="11pt"/>
          <w:sz w:val="24"/>
          <w:szCs w:val="24"/>
        </w:rPr>
        <w:t>умение изучать информацию и преобразовывать ее в другие формы;</w:t>
      </w:r>
    </w:p>
    <w:p w:rsidR="00203FCD" w:rsidRPr="00E220A2" w:rsidRDefault="00203FCD" w:rsidP="000C6BF8">
      <w:pPr>
        <w:pStyle w:val="6"/>
        <w:shd w:val="clear" w:color="auto" w:fill="auto"/>
        <w:spacing w:line="240" w:lineRule="auto"/>
        <w:ind w:left="284" w:firstLine="0"/>
        <w:rPr>
          <w:color w:val="000000"/>
          <w:sz w:val="24"/>
          <w:szCs w:val="24"/>
          <w:lang w:eastAsia="ru-RU" w:bidi="ru-RU"/>
        </w:rPr>
      </w:pPr>
      <w:r w:rsidRPr="00E220A2">
        <w:rPr>
          <w:rStyle w:val="11pt0"/>
          <w:sz w:val="24"/>
          <w:szCs w:val="24"/>
        </w:rPr>
        <w:t>Личностные</w:t>
      </w:r>
      <w:r w:rsidRPr="00E220A2">
        <w:rPr>
          <w:rStyle w:val="11pt"/>
          <w:sz w:val="24"/>
          <w:szCs w:val="24"/>
        </w:rPr>
        <w:t>:</w:t>
      </w:r>
      <w:r w:rsidRPr="00E220A2">
        <w:rPr>
          <w:sz w:val="24"/>
          <w:szCs w:val="24"/>
        </w:rPr>
        <w:t xml:space="preserve"> </w:t>
      </w:r>
      <w:r w:rsidRPr="00E220A2">
        <w:rPr>
          <w:rStyle w:val="11pt"/>
          <w:sz w:val="24"/>
          <w:szCs w:val="24"/>
        </w:rPr>
        <w:t>формирование коммуникативной компетентности в общении и сотрудничестве со сверстниками и взрослыми в процессе учебной деятельности;</w:t>
      </w:r>
      <w:r w:rsidRPr="00E220A2">
        <w:rPr>
          <w:sz w:val="24"/>
          <w:szCs w:val="24"/>
        </w:rPr>
        <w:t xml:space="preserve"> </w:t>
      </w:r>
      <w:r w:rsidRPr="00E220A2">
        <w:rPr>
          <w:rStyle w:val="11pt"/>
          <w:sz w:val="24"/>
          <w:szCs w:val="24"/>
        </w:rPr>
        <w:t>представлений об основных изучаемых понятиях  и их особенностях;</w:t>
      </w:r>
    </w:p>
    <w:p w:rsidR="00556059" w:rsidRPr="00E220A2" w:rsidRDefault="00203FCD" w:rsidP="000C6BF8">
      <w:pPr>
        <w:pStyle w:val="6"/>
        <w:shd w:val="clear" w:color="auto" w:fill="auto"/>
        <w:spacing w:line="240" w:lineRule="auto"/>
        <w:ind w:left="284" w:firstLine="0"/>
        <w:rPr>
          <w:rStyle w:val="11pt"/>
          <w:sz w:val="24"/>
          <w:szCs w:val="24"/>
        </w:rPr>
      </w:pPr>
      <w:r w:rsidRPr="00E220A2">
        <w:rPr>
          <w:rStyle w:val="11pt0"/>
          <w:sz w:val="24"/>
          <w:szCs w:val="24"/>
        </w:rPr>
        <w:t>Метапредметные</w:t>
      </w:r>
      <w:r w:rsidRPr="00E220A2">
        <w:rPr>
          <w:rStyle w:val="11pt"/>
          <w:sz w:val="24"/>
          <w:szCs w:val="24"/>
        </w:rPr>
        <w:t>:</w:t>
      </w:r>
      <w:r w:rsidRPr="00E220A2">
        <w:rPr>
          <w:sz w:val="24"/>
          <w:szCs w:val="24"/>
        </w:rPr>
        <w:t xml:space="preserve"> </w:t>
      </w:r>
      <w:r w:rsidRPr="00E220A2">
        <w:rPr>
          <w:rStyle w:val="11pt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</w:t>
      </w:r>
      <w:r w:rsidRPr="00E220A2">
        <w:rPr>
          <w:sz w:val="24"/>
          <w:szCs w:val="24"/>
        </w:rPr>
        <w:t xml:space="preserve"> </w:t>
      </w:r>
      <w:r w:rsidRPr="00E220A2">
        <w:rPr>
          <w:rStyle w:val="11pt"/>
          <w:sz w:val="24"/>
          <w:szCs w:val="24"/>
        </w:rPr>
        <w:t xml:space="preserve">спектр умений и навыков </w:t>
      </w:r>
      <w:r w:rsidR="00E72C1E" w:rsidRPr="00E220A2">
        <w:rPr>
          <w:rStyle w:val="11pt"/>
          <w:sz w:val="24"/>
          <w:szCs w:val="24"/>
        </w:rPr>
        <w:t>.</w:t>
      </w:r>
    </w:p>
    <w:p w:rsidR="00203FCD" w:rsidRPr="00E220A2" w:rsidRDefault="00203FCD" w:rsidP="000C6BF8">
      <w:pPr>
        <w:pStyle w:val="6"/>
        <w:shd w:val="clear" w:color="auto" w:fill="auto"/>
        <w:spacing w:line="240" w:lineRule="auto"/>
        <w:ind w:left="284" w:firstLine="0"/>
        <w:rPr>
          <w:rStyle w:val="11pt"/>
          <w:sz w:val="24"/>
          <w:szCs w:val="24"/>
        </w:rPr>
      </w:pPr>
      <w:r w:rsidRPr="00E220A2">
        <w:rPr>
          <w:rStyle w:val="11pt0"/>
          <w:sz w:val="24"/>
          <w:szCs w:val="24"/>
        </w:rPr>
        <w:t>Межпредметные связи</w:t>
      </w:r>
      <w:r w:rsidRPr="00E220A2">
        <w:rPr>
          <w:rStyle w:val="11pt"/>
          <w:sz w:val="24"/>
          <w:szCs w:val="24"/>
        </w:rPr>
        <w:t>:</w:t>
      </w:r>
      <w:r w:rsidRPr="00E220A2">
        <w:rPr>
          <w:sz w:val="24"/>
          <w:szCs w:val="24"/>
        </w:rPr>
        <w:t xml:space="preserve"> </w:t>
      </w:r>
      <w:r w:rsidR="00E72C1E" w:rsidRPr="00E220A2">
        <w:rPr>
          <w:rStyle w:val="11pt"/>
          <w:sz w:val="24"/>
          <w:szCs w:val="24"/>
        </w:rPr>
        <w:t>Проектная деятельность</w:t>
      </w:r>
      <w:r w:rsidR="00706683">
        <w:rPr>
          <w:rStyle w:val="11pt"/>
          <w:sz w:val="24"/>
          <w:szCs w:val="24"/>
        </w:rPr>
        <w:t>, все предметы из образовательного курса.</w:t>
      </w:r>
    </w:p>
    <w:p w:rsidR="00203FCD" w:rsidRPr="00E220A2" w:rsidRDefault="00203FCD" w:rsidP="00E220A2">
      <w:pPr>
        <w:spacing w:after="0" w:line="240" w:lineRule="auto"/>
        <w:jc w:val="both"/>
        <w:rPr>
          <w:rStyle w:val="11pt"/>
          <w:rFonts w:eastAsia="Courier New"/>
          <w:sz w:val="24"/>
          <w:szCs w:val="24"/>
        </w:rPr>
      </w:pPr>
      <w:r w:rsidRPr="00E220A2">
        <w:rPr>
          <w:rFonts w:ascii="Times New Roman" w:eastAsia="Times New Roman" w:hAnsi="Times New Roman"/>
          <w:b/>
          <w:bCs/>
          <w:sz w:val="24"/>
          <w:szCs w:val="24"/>
        </w:rPr>
        <w:t>Формы работы:</w:t>
      </w:r>
      <w:r w:rsidRPr="00E220A2">
        <w:rPr>
          <w:rFonts w:ascii="Times New Roman" w:eastAsia="Times New Roman" w:hAnsi="Times New Roman"/>
          <w:sz w:val="24"/>
          <w:szCs w:val="24"/>
        </w:rPr>
        <w:t xml:space="preserve"> </w:t>
      </w:r>
      <w:r w:rsidR="009144D4" w:rsidRPr="00E220A2">
        <w:rPr>
          <w:rFonts w:ascii="Times New Roman" w:eastAsia="Times New Roman" w:hAnsi="Times New Roman"/>
          <w:sz w:val="24"/>
          <w:szCs w:val="24"/>
        </w:rPr>
        <w:t xml:space="preserve">индивидуальная работа, </w:t>
      </w:r>
      <w:r w:rsidR="00706683">
        <w:rPr>
          <w:rFonts w:ascii="Times New Roman" w:eastAsia="Times New Roman" w:hAnsi="Times New Roman"/>
          <w:sz w:val="24"/>
          <w:szCs w:val="24"/>
        </w:rPr>
        <w:t>командная</w:t>
      </w:r>
      <w:r w:rsidRPr="00E220A2">
        <w:rPr>
          <w:rFonts w:ascii="Times New Roman" w:eastAsia="Times New Roman" w:hAnsi="Times New Roman"/>
          <w:sz w:val="24"/>
          <w:szCs w:val="24"/>
        </w:rPr>
        <w:t xml:space="preserve"> работа, самостоятельная работа, применение имеющихся знаний в новой ситуации.</w:t>
      </w:r>
      <w:r w:rsidRPr="00E220A2">
        <w:rPr>
          <w:sz w:val="24"/>
          <w:szCs w:val="24"/>
        </w:rPr>
        <w:t xml:space="preserve"> </w:t>
      </w:r>
    </w:p>
    <w:p w:rsidR="009144D4" w:rsidRPr="00E220A2" w:rsidRDefault="009144D4" w:rsidP="009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ащение и оборудование урока:</w:t>
      </w:r>
      <w:r w:rsidRPr="00E22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К, проектор, демонстрационные презентации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сайт Планкерс</w:t>
      </w:r>
      <w:r w:rsidRPr="00E22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220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R</w:t>
      </w:r>
      <w:r w:rsidRPr="00E22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рточки</w:t>
      </w:r>
      <w:r w:rsidRPr="00E220A2">
        <w:rPr>
          <w:sz w:val="24"/>
          <w:szCs w:val="24"/>
        </w:rPr>
        <w:t>-</w:t>
      </w:r>
      <w:r w:rsidRPr="00E22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ickers, смартфон  с каме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ст оценивания.</w:t>
      </w:r>
    </w:p>
    <w:p w:rsidR="00714E8F" w:rsidRDefault="00714E8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144D4" w:rsidRPr="00714E8F" w:rsidRDefault="009144D4" w:rsidP="00714E8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14E8F">
        <w:rPr>
          <w:rFonts w:ascii="Times New Roman" w:hAnsi="Times New Roman" w:cs="Times New Roman"/>
          <w:sz w:val="28"/>
          <w:szCs w:val="28"/>
        </w:rPr>
        <w:lastRenderedPageBreak/>
        <w:t>В процессе урока формируются общие компетенции.</w:t>
      </w:r>
    </w:p>
    <w:tbl>
      <w:tblPr>
        <w:tblpPr w:leftFromText="180" w:rightFromText="180" w:vertAnchor="text" w:horzAnchor="margin" w:tblpY="17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8470"/>
      </w:tblGrid>
      <w:tr w:rsidR="00714E8F" w:rsidTr="00714E8F">
        <w:trPr>
          <w:cantSplit/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Pr="00556059" w:rsidRDefault="00714E8F" w:rsidP="0071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714E8F" w:rsidTr="00714E8F">
        <w:trPr>
          <w:cantSplit/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Pr="00556059" w:rsidRDefault="00714E8F" w:rsidP="0071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714E8F" w:rsidTr="00714E8F">
        <w:trPr>
          <w:cantSplit/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Pr="00556059" w:rsidRDefault="00714E8F" w:rsidP="0071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14E8F" w:rsidTr="00714E8F">
        <w:trPr>
          <w:cantSplit/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Pr="00556059" w:rsidRDefault="00714E8F" w:rsidP="0071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14E8F" w:rsidTr="00714E8F">
        <w:trPr>
          <w:cantSplit/>
          <w:tblHeader/>
        </w:trPr>
        <w:tc>
          <w:tcPr>
            <w:tcW w:w="1101" w:type="dxa"/>
          </w:tcPr>
          <w:p w:rsidR="00714E8F" w:rsidRDefault="00714E8F" w:rsidP="0071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8470" w:type="dxa"/>
          </w:tcPr>
          <w:p w:rsidR="00714E8F" w:rsidRDefault="00714E8F" w:rsidP="0071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9144D4" w:rsidRPr="00E220A2" w:rsidRDefault="009144D4" w:rsidP="00E220A2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706683" w:rsidRDefault="0070668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092CF3" w:rsidRPr="00714E8F" w:rsidRDefault="00092CF3" w:rsidP="004E0C0F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bookmarkStart w:id="1" w:name="_Toc98934299"/>
      <w:r w:rsidRPr="00714E8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лан урока</w:t>
      </w:r>
      <w:bookmarkEnd w:id="1"/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369"/>
        <w:gridCol w:w="910"/>
        <w:gridCol w:w="4086"/>
        <w:gridCol w:w="1715"/>
      </w:tblGrid>
      <w:tr w:rsidR="004E0C0F" w:rsidRPr="00066302" w:rsidTr="00066302">
        <w:tc>
          <w:tcPr>
            <w:tcW w:w="560" w:type="dxa"/>
          </w:tcPr>
          <w:p w:rsidR="004E0C0F" w:rsidRPr="00066302" w:rsidRDefault="004E0C0F" w:rsidP="00066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0C0F" w:rsidRPr="00066302" w:rsidRDefault="004E0C0F" w:rsidP="00066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69" w:type="dxa"/>
          </w:tcPr>
          <w:p w:rsidR="004E0C0F" w:rsidRPr="00066302" w:rsidRDefault="004E0C0F" w:rsidP="00066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  <w:p w:rsidR="004E0C0F" w:rsidRPr="00066302" w:rsidRDefault="004E0C0F" w:rsidP="00066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10" w:type="dxa"/>
          </w:tcPr>
          <w:p w:rsidR="004E0C0F" w:rsidRPr="00066302" w:rsidRDefault="004E0C0F" w:rsidP="00066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4E0C0F" w:rsidRPr="00066302" w:rsidRDefault="004E0C0F" w:rsidP="00066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4086" w:type="dxa"/>
          </w:tcPr>
          <w:p w:rsidR="004E0C0F" w:rsidRPr="00066302" w:rsidRDefault="004E0C0F" w:rsidP="00066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4E0C0F" w:rsidRPr="00066302" w:rsidRDefault="004E0C0F" w:rsidP="00066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715" w:type="dxa"/>
          </w:tcPr>
          <w:p w:rsidR="004E0C0F" w:rsidRPr="00066302" w:rsidRDefault="004E0C0F" w:rsidP="00066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4E0C0F" w:rsidRPr="00066302" w:rsidRDefault="004E0C0F" w:rsidP="00066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4E0C0F" w:rsidRPr="00066302" w:rsidTr="00066302">
        <w:tc>
          <w:tcPr>
            <w:tcW w:w="560" w:type="dxa"/>
          </w:tcPr>
          <w:p w:rsidR="004E0C0F" w:rsidRPr="00066302" w:rsidRDefault="004E0C0F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:rsidR="004E0C0F" w:rsidRPr="00066302" w:rsidRDefault="004E0C0F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4E0C0F" w:rsidRPr="00066302" w:rsidRDefault="004E0C0F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910" w:type="dxa"/>
          </w:tcPr>
          <w:p w:rsidR="004E0C0F" w:rsidRPr="00066302" w:rsidRDefault="004E0C0F" w:rsidP="0006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6" w:type="dxa"/>
          </w:tcPr>
          <w:p w:rsidR="004E0C0F" w:rsidRPr="00066302" w:rsidRDefault="004E0C0F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ащихся  к уроку</w:t>
            </w:r>
          </w:p>
          <w:p w:rsidR="004E0C0F" w:rsidRPr="00066302" w:rsidRDefault="004E0C0F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 xml:space="preserve">Смотрит наличие у каждого учащегося конспекта, ручки. </w:t>
            </w:r>
          </w:p>
        </w:tc>
        <w:tc>
          <w:tcPr>
            <w:tcW w:w="1715" w:type="dxa"/>
          </w:tcPr>
          <w:p w:rsidR="004E0C0F" w:rsidRPr="00066302" w:rsidRDefault="004E0C0F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Доклад старосты о готовности группы к уроку</w:t>
            </w:r>
          </w:p>
        </w:tc>
      </w:tr>
      <w:tr w:rsidR="004E0C0F" w:rsidRPr="00066302" w:rsidTr="00066302">
        <w:tc>
          <w:tcPr>
            <w:tcW w:w="560" w:type="dxa"/>
          </w:tcPr>
          <w:p w:rsidR="004E0C0F" w:rsidRPr="00066302" w:rsidRDefault="004E0C0F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4E0C0F" w:rsidRPr="00066302" w:rsidRDefault="004E0C0F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 w:rsidR="00066302" w:rsidRPr="0006630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блемной ситуации</w:t>
            </w:r>
          </w:p>
        </w:tc>
        <w:tc>
          <w:tcPr>
            <w:tcW w:w="910" w:type="dxa"/>
          </w:tcPr>
          <w:p w:rsidR="004E0C0F" w:rsidRPr="00066302" w:rsidRDefault="004E0C0F" w:rsidP="0006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6" w:type="dxa"/>
          </w:tcPr>
          <w:p w:rsidR="004E0C0F" w:rsidRPr="00066302" w:rsidRDefault="004E0C0F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урока</w:t>
            </w:r>
          </w:p>
        </w:tc>
        <w:tc>
          <w:tcPr>
            <w:tcW w:w="1715" w:type="dxa"/>
          </w:tcPr>
          <w:p w:rsidR="004E0C0F" w:rsidRPr="00066302" w:rsidRDefault="004E0C0F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Слушают, записывают дату, номер, тему урока.</w:t>
            </w:r>
          </w:p>
        </w:tc>
      </w:tr>
      <w:tr w:rsidR="004E0C0F" w:rsidRPr="00066302" w:rsidTr="00066302">
        <w:trPr>
          <w:trHeight w:val="1236"/>
        </w:trPr>
        <w:tc>
          <w:tcPr>
            <w:tcW w:w="560" w:type="dxa"/>
          </w:tcPr>
          <w:p w:rsidR="004E0C0F" w:rsidRPr="00066302" w:rsidRDefault="004E0C0F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0C0F" w:rsidRPr="00066302" w:rsidRDefault="004E0C0F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E0C0F" w:rsidRPr="00066302" w:rsidRDefault="004E0C0F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Актуализация и обобщение опорных знаний</w:t>
            </w:r>
          </w:p>
        </w:tc>
        <w:tc>
          <w:tcPr>
            <w:tcW w:w="910" w:type="dxa"/>
          </w:tcPr>
          <w:p w:rsidR="004E0C0F" w:rsidRPr="00066302" w:rsidRDefault="009D11C8" w:rsidP="0006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6" w:type="dxa"/>
          </w:tcPr>
          <w:p w:rsidR="004E0C0F" w:rsidRPr="00066302" w:rsidRDefault="004E0C0F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Опрос тестирование  по пройденному материалу</w:t>
            </w:r>
          </w:p>
        </w:tc>
        <w:tc>
          <w:tcPr>
            <w:tcW w:w="1715" w:type="dxa"/>
          </w:tcPr>
          <w:p w:rsidR="004E0C0F" w:rsidRPr="00066302" w:rsidRDefault="004E0C0F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мощью карточек</w:t>
            </w:r>
            <w:r w:rsidR="00FD5078" w:rsidRPr="00066302">
              <w:rPr>
                <w:rFonts w:ascii="Times New Roman" w:hAnsi="Times New Roman" w:cs="Times New Roman"/>
                <w:sz w:val="24"/>
                <w:szCs w:val="24"/>
              </w:rPr>
              <w:t xml:space="preserve"> QR-планкерс</w:t>
            </w:r>
          </w:p>
        </w:tc>
      </w:tr>
      <w:tr w:rsidR="00447CBD" w:rsidRPr="00066302" w:rsidTr="00447CBD">
        <w:trPr>
          <w:trHeight w:val="1065"/>
        </w:trPr>
        <w:tc>
          <w:tcPr>
            <w:tcW w:w="560" w:type="dxa"/>
            <w:vMerge w:val="restart"/>
          </w:tcPr>
          <w:p w:rsidR="00447CBD" w:rsidRPr="00066302" w:rsidRDefault="00447CBD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  <w:vMerge w:val="restart"/>
          </w:tcPr>
          <w:p w:rsidR="00447CBD" w:rsidRPr="00066302" w:rsidRDefault="00447CBD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  <w:p w:rsidR="00447CBD" w:rsidRPr="00066302" w:rsidRDefault="00447CBD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BD" w:rsidRPr="00066302" w:rsidRDefault="00447CBD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</w:tcPr>
          <w:p w:rsidR="00447CBD" w:rsidRPr="00066302" w:rsidRDefault="00447CBD" w:rsidP="0006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7CBD" w:rsidRPr="00066302" w:rsidRDefault="00447CBD" w:rsidP="0006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447CBD" w:rsidRPr="00066302" w:rsidRDefault="00447CBD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презентаций»</w:t>
            </w:r>
          </w:p>
          <w:p w:rsidR="00447CBD" w:rsidRPr="00066302" w:rsidRDefault="00447CBD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PowerPoint»</w:t>
            </w:r>
          </w:p>
          <w:p w:rsidR="00447CBD" w:rsidRPr="00066302" w:rsidRDefault="00447CBD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BD" w:rsidRPr="00066302" w:rsidRDefault="00447CBD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</w:tcPr>
          <w:p w:rsidR="00447CBD" w:rsidRPr="00066302" w:rsidRDefault="00447CBD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47CBD" w:rsidRPr="00066302" w:rsidRDefault="00447CBD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учащихся с опережающим заданием</w:t>
            </w:r>
          </w:p>
          <w:p w:rsidR="00447CBD" w:rsidRDefault="00447CBD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- Слуш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447CBD" w:rsidRPr="00066302" w:rsidRDefault="00447CBD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сывают</w:t>
            </w:r>
          </w:p>
        </w:tc>
      </w:tr>
      <w:tr w:rsidR="00447CBD" w:rsidRPr="00066302" w:rsidTr="00066302">
        <w:trPr>
          <w:trHeight w:val="585"/>
        </w:trPr>
        <w:tc>
          <w:tcPr>
            <w:tcW w:w="560" w:type="dxa"/>
            <w:vMerge/>
          </w:tcPr>
          <w:p w:rsidR="00447CBD" w:rsidRPr="00066302" w:rsidRDefault="00447CBD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7CBD" w:rsidRDefault="00447CBD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447CBD" w:rsidRPr="00066302" w:rsidRDefault="00447CBD" w:rsidP="0006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447CBD" w:rsidRPr="00066302" w:rsidRDefault="00447CBD" w:rsidP="005F1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тема «Современные </w:t>
            </w:r>
            <w:r w:rsidR="005F114D">
              <w:rPr>
                <w:rFonts w:ascii="Times New Roman" w:hAnsi="Times New Roman" w:cs="Times New Roman"/>
                <w:sz w:val="24"/>
                <w:szCs w:val="24"/>
              </w:rPr>
              <w:t>сервисы для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»</w:t>
            </w:r>
          </w:p>
        </w:tc>
        <w:tc>
          <w:tcPr>
            <w:tcW w:w="1715" w:type="dxa"/>
            <w:vMerge/>
          </w:tcPr>
          <w:p w:rsidR="00447CBD" w:rsidRPr="00066302" w:rsidRDefault="00447CBD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78" w:rsidRPr="00066302" w:rsidTr="00066302">
        <w:tc>
          <w:tcPr>
            <w:tcW w:w="560" w:type="dxa"/>
          </w:tcPr>
          <w:p w:rsidR="00FD5078" w:rsidRPr="00066302" w:rsidRDefault="00FD5078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9" w:type="dxa"/>
          </w:tcPr>
          <w:p w:rsidR="00FD5078" w:rsidRPr="00066302" w:rsidRDefault="00FD5078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 и объяснение и выдача домашнего задания</w:t>
            </w:r>
          </w:p>
        </w:tc>
        <w:tc>
          <w:tcPr>
            <w:tcW w:w="910" w:type="dxa"/>
          </w:tcPr>
          <w:p w:rsidR="00FD5078" w:rsidRPr="00066302" w:rsidRDefault="00447CBD" w:rsidP="0006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6" w:type="dxa"/>
          </w:tcPr>
          <w:p w:rsidR="00FD5078" w:rsidRPr="00066302" w:rsidRDefault="00FD5078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и </w:t>
            </w:r>
            <w:r w:rsidR="00066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бъявление домашнего задания</w:t>
            </w:r>
          </w:p>
        </w:tc>
        <w:tc>
          <w:tcPr>
            <w:tcW w:w="1715" w:type="dxa"/>
          </w:tcPr>
          <w:p w:rsidR="00FD5078" w:rsidRPr="00066302" w:rsidRDefault="00FD5078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Слушают Записывают</w:t>
            </w:r>
          </w:p>
        </w:tc>
      </w:tr>
      <w:tr w:rsidR="00FD5078" w:rsidRPr="00066302" w:rsidTr="00066302">
        <w:tc>
          <w:tcPr>
            <w:tcW w:w="560" w:type="dxa"/>
          </w:tcPr>
          <w:p w:rsidR="00FD5078" w:rsidRPr="00066302" w:rsidRDefault="00FD5078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9" w:type="dxa"/>
          </w:tcPr>
          <w:p w:rsidR="00FD5078" w:rsidRPr="00066302" w:rsidRDefault="00FD5078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</w:p>
        </w:tc>
        <w:tc>
          <w:tcPr>
            <w:tcW w:w="910" w:type="dxa"/>
          </w:tcPr>
          <w:p w:rsidR="00FD5078" w:rsidRPr="00066302" w:rsidRDefault="00066302" w:rsidP="0006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6" w:type="dxa"/>
          </w:tcPr>
          <w:p w:rsidR="00FD5078" w:rsidRPr="00066302" w:rsidRDefault="00FD5078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тудентов</w:t>
            </w:r>
          </w:p>
          <w:p w:rsidR="00FD5078" w:rsidRPr="00066302" w:rsidRDefault="00FD5078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оценок по </w:t>
            </w:r>
            <w:r w:rsidR="00066302" w:rsidRPr="00066302">
              <w:rPr>
                <w:rFonts w:ascii="Times New Roman" w:hAnsi="Times New Roman" w:cs="Times New Roman"/>
                <w:sz w:val="24"/>
                <w:szCs w:val="24"/>
              </w:rPr>
              <w:t>итогам урока</w:t>
            </w:r>
          </w:p>
        </w:tc>
        <w:tc>
          <w:tcPr>
            <w:tcW w:w="1715" w:type="dxa"/>
          </w:tcPr>
          <w:p w:rsidR="00FD5078" w:rsidRPr="00066302" w:rsidRDefault="00066302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</w:tc>
      </w:tr>
      <w:tr w:rsidR="00FD5078" w:rsidRPr="00066302" w:rsidTr="00066302">
        <w:tc>
          <w:tcPr>
            <w:tcW w:w="560" w:type="dxa"/>
          </w:tcPr>
          <w:p w:rsidR="00FD5078" w:rsidRPr="00066302" w:rsidRDefault="00066302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9" w:type="dxa"/>
          </w:tcPr>
          <w:p w:rsidR="00FD5078" w:rsidRPr="00066302" w:rsidRDefault="00066302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10" w:type="dxa"/>
          </w:tcPr>
          <w:p w:rsidR="00FD5078" w:rsidRPr="00066302" w:rsidRDefault="00066302" w:rsidP="0006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6" w:type="dxa"/>
          </w:tcPr>
          <w:p w:rsidR="00FD5078" w:rsidRPr="00066302" w:rsidRDefault="00066302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>Анализ результата урока</w:t>
            </w:r>
          </w:p>
        </w:tc>
        <w:tc>
          <w:tcPr>
            <w:tcW w:w="1715" w:type="dxa"/>
          </w:tcPr>
          <w:p w:rsidR="00FD5078" w:rsidRPr="00066302" w:rsidRDefault="00066302" w:rsidP="0006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02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теста планкерс опрос </w:t>
            </w:r>
            <w:r w:rsidR="00714E8F" w:rsidRPr="00066302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</w:tr>
    </w:tbl>
    <w:p w:rsidR="004E0C0F" w:rsidRDefault="004E0C0F" w:rsidP="004E0C0F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0C0F" w:rsidRDefault="004E0C0F" w:rsidP="004E0C0F">
      <w:pPr>
        <w:rPr>
          <w:lang w:eastAsia="ru-RU"/>
        </w:rPr>
      </w:pPr>
      <w:r>
        <w:rPr>
          <w:lang w:eastAsia="ru-RU"/>
        </w:rPr>
        <w:br w:type="page"/>
      </w:r>
    </w:p>
    <w:p w:rsidR="00092CF3" w:rsidRDefault="00092CF3" w:rsidP="004E0C0F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bookmarkStart w:id="2" w:name="_Toc98934300"/>
      <w:r w:rsidRPr="00A7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д урока</w:t>
      </w:r>
      <w:bookmarkEnd w:id="2"/>
    </w:p>
    <w:p w:rsidR="00145560" w:rsidRDefault="00145560" w:rsidP="00145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</w:pPr>
      <w:r w:rsidRPr="00A75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Pr="0015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7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75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рганизационный этап</w:t>
      </w:r>
    </w:p>
    <w:p w:rsidR="00561168" w:rsidRPr="00561168" w:rsidRDefault="00561168" w:rsidP="00145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45560" w:rsidRPr="00152DFE" w:rsidRDefault="00145560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A75A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ное приветствие; организация внима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145560" w:rsidRPr="00CA67F1" w:rsidRDefault="00145560" w:rsidP="00F1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75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здание проблемной ситуации</w:t>
      </w:r>
      <w:r w:rsidR="00CA6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и </w:t>
      </w:r>
      <w:r w:rsidR="00CA6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</w:t>
      </w:r>
      <w:r w:rsidR="00CA67F1" w:rsidRPr="00A75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туализация знаний</w:t>
      </w:r>
    </w:p>
    <w:p w:rsidR="009960D5" w:rsidRDefault="009960D5" w:rsidP="00F1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144D4" w:rsidRDefault="009144D4" w:rsidP="00F1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- </w:t>
      </w:r>
      <w:r w:rsidR="009960D5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редставим ближайшее будущее. </w:t>
      </w:r>
      <w:r w:rsidR="001427F5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ы закончили колледж, получили профессию повара и решили открыть собственное дело. </w:t>
      </w:r>
      <w:r w:rsidR="00FF3E39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едположим Кофейня</w:t>
      </w:r>
      <w:r w:rsidR="008D17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="00FF3E39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с вкуснейшими круассанами собственн</w:t>
      </w:r>
      <w:r w:rsidR="00844516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й выпечки</w:t>
      </w:r>
      <w:r w:rsidR="008D17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="00844516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FF3E39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ли Крафтовая Бургерная</w:t>
      </w:r>
      <w:r w:rsidR="008D17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="00FF3E39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ли Кафе-м</w:t>
      </w:r>
      <w:r w:rsidR="008D17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</w:t>
      </w:r>
      <w:r w:rsidR="00FF3E39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роженое с уголком для проведения детских праздников. </w:t>
      </w:r>
      <w:r w:rsidR="001427F5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ньги вы решили взять у инвесторов. Которым нужно объяснить</w:t>
      </w:r>
      <w:r w:rsidR="008D17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="001427F5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как будет выглядеть</w:t>
      </w:r>
      <w:r w:rsidR="008D17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="001427F5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 работать ваше заведение</w:t>
      </w:r>
      <w:r w:rsidR="00844516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 Каково будет меню. Сколько человек его будет посещать в день</w:t>
      </w:r>
      <w:r w:rsidR="008D17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="00844516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о вашим подсчетам и каков будет средний чек.</w:t>
      </w:r>
      <w:r w:rsidR="001427F5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CB5A47" w:rsidRPr="009144D4" w:rsidRDefault="009144D4" w:rsidP="00F1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- </w:t>
      </w:r>
      <w:r w:rsidR="001427F5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ак вы думаете</w:t>
      </w:r>
      <w:r w:rsidR="008D17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="003336B2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оймет ли </w:t>
      </w:r>
      <w:r w:rsidR="00844516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3336B2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аш замысел </w:t>
      </w:r>
      <w:r w:rsidR="008D17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="003336B2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вестор</w:t>
      </w:r>
      <w:r w:rsidR="008D17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="00FF3E39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если вы ему будете просто рассказывать </w:t>
      </w:r>
      <w:r w:rsidR="00844516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сю эту информацию </w:t>
      </w:r>
      <w:r w:rsidR="00FF3E39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на пальцах»?</w:t>
      </w:r>
    </w:p>
    <w:p w:rsidR="00FF3E39" w:rsidRPr="009144D4" w:rsidRDefault="009144D4" w:rsidP="00F1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- </w:t>
      </w:r>
      <w:r w:rsidR="00FF3E39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Что поможет </w:t>
      </w:r>
      <w:r w:rsidR="00844516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FF3E39" w:rsidRPr="009144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м убедить инвестора вложить деньги в ваш бизнес и тем самым реализовать вашу цель?</w:t>
      </w:r>
    </w:p>
    <w:p w:rsidR="009960D5" w:rsidRPr="009144D4" w:rsidRDefault="009144D4" w:rsidP="00F1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145560" w:rsidRPr="009144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844516" w:rsidRPr="009144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 дали верные ответы на вопросы хорошо проведенная презентация половина успеха вашего дела.</w:t>
      </w:r>
    </w:p>
    <w:p w:rsidR="00F15E1D" w:rsidRDefault="00F15E1D" w:rsidP="00F15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5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рока</w:t>
      </w:r>
      <w:r w:rsidRPr="0015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A75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 для создания презентаций на пример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icrosoft</w:t>
      </w:r>
      <w:r w:rsidRPr="001F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werPoint</w:t>
      </w:r>
      <w:r w:rsidRPr="00A75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15E1D" w:rsidRDefault="00F15E1D" w:rsidP="00F1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0D5" w:rsidRPr="009144D4" w:rsidRDefault="009144D4" w:rsidP="00F1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9960D5" w:rsidRPr="009144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предыдущих уроках мы с вами изучали редактор для создания презентаций </w:t>
      </w:r>
      <w:r w:rsidR="000E48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PowerPoint</w:t>
      </w:r>
      <w:r w:rsidR="009960D5" w:rsidRPr="009144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а так же основные правила создания презентаций. Давайте сейчас мы с вами проведем игру. </w:t>
      </w:r>
      <w:r w:rsidR="00CA67F1" w:rsidRPr="009144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спомним основные понятия и правила создания презентаций.</w:t>
      </w:r>
      <w:r w:rsidR="008D17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960D5" w:rsidRPr="009144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 каждого из вас есть табличка с </w:t>
      </w:r>
      <w:r w:rsidR="009960D5" w:rsidRPr="009144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QR</w:t>
      </w:r>
      <w:r w:rsidR="009960D5" w:rsidRPr="009144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кодом каждая сторона квадрата этого кода соответствует букве ответа на тестовое задание</w:t>
      </w:r>
    </w:p>
    <w:p w:rsidR="001F37B0" w:rsidRPr="00C20454" w:rsidRDefault="00C20454" w:rsidP="00F1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 тест планк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</w:p>
    <w:p w:rsidR="001F37B0" w:rsidRPr="004C193E" w:rsidRDefault="004C193E" w:rsidP="00F1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881A5F" w:rsidRPr="004C19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ст 1 часть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881A5F" w:rsidRPr="00881A5F" w:rsidRDefault="00881A5F" w:rsidP="00881A5F">
      <w:pPr>
        <w:pStyle w:val="a4"/>
        <w:spacing w:before="0" w:beforeAutospacing="0" w:after="0" w:afterAutospacing="0"/>
        <w:rPr>
          <w:b/>
        </w:rPr>
      </w:pPr>
      <w:r w:rsidRPr="00881A5F">
        <w:rPr>
          <w:b/>
          <w:color w:val="000000"/>
        </w:rPr>
        <w:t>1</w:t>
      </w:r>
      <w:r w:rsidRPr="00881A5F">
        <w:rPr>
          <w:b/>
        </w:rPr>
        <w:t xml:space="preserve"> Презентация - это ...</w:t>
      </w:r>
    </w:p>
    <w:p w:rsidR="00881A5F" w:rsidRPr="00881A5F" w:rsidRDefault="00881A5F" w:rsidP="004C193E">
      <w:pPr>
        <w:pStyle w:val="a3"/>
        <w:numPr>
          <w:ilvl w:val="0"/>
          <w:numId w:val="24"/>
        </w:numPr>
        <w:spacing w:after="0" w:line="240" w:lineRule="auto"/>
        <w:ind w:left="-357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A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одарка подготовленного заранее</w:t>
      </w:r>
    </w:p>
    <w:p w:rsidR="00881A5F" w:rsidRPr="00881A5F" w:rsidRDefault="00881A5F" w:rsidP="004C193E">
      <w:pPr>
        <w:pStyle w:val="a3"/>
        <w:numPr>
          <w:ilvl w:val="0"/>
          <w:numId w:val="24"/>
        </w:numPr>
        <w:spacing w:after="0" w:line="240" w:lineRule="auto"/>
        <w:ind w:left="-357" w:firstLine="113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1A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, представление чего-либо нового, выполняемые докладчиком с использованием всех возможных технических и программных средств.</w:t>
      </w:r>
    </w:p>
    <w:p w:rsidR="00881A5F" w:rsidRDefault="00881A5F" w:rsidP="004C193E">
      <w:pPr>
        <w:pStyle w:val="a3"/>
        <w:numPr>
          <w:ilvl w:val="0"/>
          <w:numId w:val="24"/>
        </w:numPr>
        <w:spacing w:after="0" w:line="240" w:lineRule="auto"/>
        <w:ind w:left="-357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A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своих знаний перед людьми, которые задают вам вопросы.</w:t>
      </w:r>
    </w:p>
    <w:p w:rsidR="00881A5F" w:rsidRPr="007376CC" w:rsidRDefault="00881A5F" w:rsidP="004C193E">
      <w:pPr>
        <w:pStyle w:val="a4"/>
        <w:spacing w:before="0" w:beforeAutospacing="0" w:after="0" w:afterAutospacing="0"/>
        <w:rPr>
          <w:b/>
        </w:rPr>
      </w:pPr>
      <w:r w:rsidRPr="007376CC">
        <w:rPr>
          <w:b/>
        </w:rPr>
        <w:t>2.Компьютерная презентация - это ...</w:t>
      </w:r>
    </w:p>
    <w:p w:rsidR="00881A5F" w:rsidRDefault="00881A5F" w:rsidP="004C193E">
      <w:pPr>
        <w:pStyle w:val="a3"/>
        <w:numPr>
          <w:ilvl w:val="0"/>
          <w:numId w:val="25"/>
        </w:numPr>
        <w:spacing w:after="0" w:line="240" w:lineRule="auto"/>
        <w:ind w:left="-357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A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 программа для представления какой-либо информации</w:t>
      </w:r>
    </w:p>
    <w:p w:rsidR="007376CC" w:rsidRPr="007376CC" w:rsidRDefault="007376CC" w:rsidP="004C193E">
      <w:pPr>
        <w:pStyle w:val="a3"/>
        <w:numPr>
          <w:ilvl w:val="0"/>
          <w:numId w:val="25"/>
        </w:numPr>
        <w:spacing w:after="0" w:line="240" w:lineRule="auto"/>
        <w:ind w:left="-357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картинок для прeдставлeния какой-либо информации</w:t>
      </w:r>
    </w:p>
    <w:p w:rsidR="007376CC" w:rsidRPr="007376CC" w:rsidRDefault="007376CC" w:rsidP="004C193E">
      <w:pPr>
        <w:pStyle w:val="a3"/>
        <w:numPr>
          <w:ilvl w:val="0"/>
          <w:numId w:val="25"/>
        </w:numPr>
        <w:spacing w:after="0" w:line="240" w:lineRule="auto"/>
        <w:ind w:left="-357" w:firstLine="113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76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нный документ, созданный с помощью компьютера, и предназначенный для показа</w:t>
      </w:r>
    </w:p>
    <w:p w:rsidR="007376CC" w:rsidRPr="00881A5F" w:rsidRDefault="007376CC" w:rsidP="004C193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6CC" w:rsidRPr="007376CC" w:rsidRDefault="007376CC" w:rsidP="004C193E">
      <w:pPr>
        <w:pStyle w:val="a4"/>
        <w:spacing w:before="0" w:beforeAutospacing="0" w:after="0" w:afterAutospacing="0"/>
        <w:rPr>
          <w:b/>
        </w:rPr>
      </w:pPr>
      <w:r w:rsidRPr="007376CC">
        <w:rPr>
          <w:b/>
        </w:rPr>
        <w:t>3.Как называется одна страница презентации?</w:t>
      </w:r>
    </w:p>
    <w:p w:rsidR="007376CC" w:rsidRPr="007376CC" w:rsidRDefault="007376CC" w:rsidP="004C193E">
      <w:pPr>
        <w:pStyle w:val="a3"/>
        <w:numPr>
          <w:ilvl w:val="0"/>
          <w:numId w:val="26"/>
        </w:numPr>
        <w:spacing w:after="0" w:line="240" w:lineRule="auto"/>
        <w:ind w:left="-357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376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ица</w:t>
      </w:r>
    </w:p>
    <w:p w:rsidR="007376CC" w:rsidRDefault="007376CC" w:rsidP="004C193E">
      <w:pPr>
        <w:pStyle w:val="a4"/>
        <w:numPr>
          <w:ilvl w:val="0"/>
          <w:numId w:val="26"/>
        </w:numPr>
        <w:spacing w:before="0" w:beforeAutospacing="0" w:after="0" w:afterAutospacing="0"/>
        <w:ind w:left="-357" w:firstLine="1134"/>
      </w:pPr>
      <w:r>
        <w:t>Сайт</w:t>
      </w:r>
    </w:p>
    <w:p w:rsidR="007376CC" w:rsidRDefault="007376CC" w:rsidP="004C193E">
      <w:pPr>
        <w:pStyle w:val="a4"/>
        <w:numPr>
          <w:ilvl w:val="0"/>
          <w:numId w:val="26"/>
        </w:numPr>
        <w:spacing w:before="0" w:beforeAutospacing="0" w:after="0" w:afterAutospacing="0"/>
        <w:ind w:left="-357" w:firstLine="1134"/>
      </w:pPr>
      <w:r>
        <w:t>Лист</w:t>
      </w:r>
    </w:p>
    <w:p w:rsidR="007376CC" w:rsidRPr="007376CC" w:rsidRDefault="007376CC" w:rsidP="004C193E">
      <w:pPr>
        <w:pStyle w:val="a4"/>
        <w:numPr>
          <w:ilvl w:val="0"/>
          <w:numId w:val="26"/>
        </w:numPr>
        <w:spacing w:before="0" w:beforeAutospacing="0" w:after="0" w:afterAutospacing="0"/>
        <w:ind w:left="-357" w:firstLine="1134"/>
        <w:rPr>
          <w:b/>
          <w:u w:val="single"/>
        </w:rPr>
      </w:pPr>
      <w:r w:rsidRPr="007376CC">
        <w:rPr>
          <w:b/>
          <w:u w:val="single"/>
        </w:rPr>
        <w:t>Слайд</w:t>
      </w:r>
    </w:p>
    <w:p w:rsidR="007376CC" w:rsidRPr="004C193E" w:rsidRDefault="007376CC" w:rsidP="004C193E">
      <w:pPr>
        <w:pStyle w:val="a4"/>
        <w:spacing w:before="0" w:beforeAutospacing="0" w:after="0" w:afterAutospacing="0"/>
        <w:rPr>
          <w:b/>
        </w:rPr>
      </w:pPr>
      <w:r w:rsidRPr="004C193E">
        <w:rPr>
          <w:b/>
        </w:rPr>
        <w:t>4. Укажите НЕ существующий режим работы с презентацией:</w:t>
      </w:r>
    </w:p>
    <w:p w:rsidR="007376CC" w:rsidRPr="004C193E" w:rsidRDefault="007376CC" w:rsidP="004C193E">
      <w:pPr>
        <w:pStyle w:val="a3"/>
        <w:numPr>
          <w:ilvl w:val="0"/>
          <w:numId w:val="27"/>
        </w:numPr>
        <w:spacing w:after="0" w:line="240" w:lineRule="auto"/>
        <w:ind w:left="-357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сортировщика</w:t>
      </w:r>
    </w:p>
    <w:p w:rsidR="007376CC" w:rsidRPr="004C193E" w:rsidRDefault="007376CC" w:rsidP="004C193E">
      <w:pPr>
        <w:pStyle w:val="a3"/>
        <w:numPr>
          <w:ilvl w:val="0"/>
          <w:numId w:val="27"/>
        </w:numPr>
        <w:spacing w:after="0" w:line="240" w:lineRule="auto"/>
        <w:ind w:left="-357" w:firstLine="113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C19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арийный режим</w:t>
      </w:r>
    </w:p>
    <w:p w:rsidR="007376CC" w:rsidRPr="004C193E" w:rsidRDefault="007376CC" w:rsidP="004C193E">
      <w:pPr>
        <w:pStyle w:val="a3"/>
        <w:numPr>
          <w:ilvl w:val="0"/>
          <w:numId w:val="27"/>
        </w:numPr>
        <w:spacing w:after="0" w:line="240" w:lineRule="auto"/>
        <w:ind w:left="-357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росмотра текущего слайда</w:t>
      </w:r>
    </w:p>
    <w:p w:rsidR="007376CC" w:rsidRPr="004C193E" w:rsidRDefault="007376CC" w:rsidP="004C193E">
      <w:pPr>
        <w:pStyle w:val="a3"/>
        <w:numPr>
          <w:ilvl w:val="0"/>
          <w:numId w:val="27"/>
        </w:numPr>
        <w:spacing w:after="0" w:line="240" w:lineRule="auto"/>
        <w:ind w:left="-357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й режим</w:t>
      </w:r>
    </w:p>
    <w:p w:rsidR="004C193E" w:rsidRPr="004C193E" w:rsidRDefault="004C193E" w:rsidP="004C193E">
      <w:pPr>
        <w:pStyle w:val="a4"/>
        <w:spacing w:before="0" w:beforeAutospacing="0" w:after="0" w:afterAutospacing="0"/>
        <w:rPr>
          <w:b/>
        </w:rPr>
      </w:pPr>
      <w:r w:rsidRPr="004C193E">
        <w:rPr>
          <w:b/>
        </w:rPr>
        <w:t>5. Как выйти из режима просмотра презентации?</w:t>
      </w:r>
    </w:p>
    <w:p w:rsidR="004C193E" w:rsidRPr="004C193E" w:rsidRDefault="004C193E" w:rsidP="004C193E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E">
        <w:rPr>
          <w:rFonts w:ascii="Times New Roman" w:eastAsia="Times New Roman" w:hAnsi="Times New Roman" w:cs="Times New Roman"/>
          <w:sz w:val="24"/>
          <w:szCs w:val="24"/>
          <w:lang w:eastAsia="ru-RU"/>
        </w:rPr>
        <w:t>F5</w:t>
      </w:r>
    </w:p>
    <w:p w:rsidR="004C193E" w:rsidRPr="004C193E" w:rsidRDefault="004C193E" w:rsidP="004C193E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C19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ESC</w:t>
      </w:r>
    </w:p>
    <w:p w:rsidR="004C193E" w:rsidRPr="004C193E" w:rsidRDefault="004C193E" w:rsidP="004C193E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E">
        <w:rPr>
          <w:rFonts w:ascii="Times New Roman" w:eastAsia="Times New Roman" w:hAnsi="Times New Roman" w:cs="Times New Roman"/>
          <w:sz w:val="24"/>
          <w:szCs w:val="24"/>
          <w:lang w:eastAsia="ru-RU"/>
        </w:rPr>
        <w:t>Enter</w:t>
      </w:r>
    </w:p>
    <w:p w:rsidR="004C193E" w:rsidRPr="004C193E" w:rsidRDefault="004C193E" w:rsidP="004C193E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E">
        <w:rPr>
          <w:rFonts w:ascii="Times New Roman" w:eastAsia="Times New Roman" w:hAnsi="Times New Roman" w:cs="Times New Roman"/>
          <w:sz w:val="24"/>
          <w:szCs w:val="24"/>
          <w:lang w:eastAsia="ru-RU"/>
        </w:rPr>
        <w:t>DELETE</w:t>
      </w:r>
    </w:p>
    <w:p w:rsidR="00CA67F1" w:rsidRDefault="00CA67F1" w:rsidP="00737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E1D" w:rsidRDefault="00F15E1D" w:rsidP="00737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6CC" w:rsidRPr="007376CC" w:rsidRDefault="004C193E" w:rsidP="00737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часть 2</w:t>
      </w:r>
    </w:p>
    <w:p w:rsidR="00720EE7" w:rsidRPr="00720EE7" w:rsidRDefault="00720EE7" w:rsidP="00720EE7">
      <w:pPr>
        <w:pStyle w:val="a4"/>
        <w:rPr>
          <w:b/>
        </w:rPr>
      </w:pPr>
      <w:r w:rsidRPr="00720EE7">
        <w:rPr>
          <w:b/>
        </w:rPr>
        <w:t>1. Какие шрифты лучше использовать при оформлении презентации</w:t>
      </w:r>
    </w:p>
    <w:p w:rsidR="00720EE7" w:rsidRPr="00720EE7" w:rsidRDefault="00720EE7" w:rsidP="00720EE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20E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бленные (Arial,Tahoma,Verdana и т.п.)</w:t>
      </w:r>
    </w:p>
    <w:p w:rsidR="00720EE7" w:rsidRPr="00720EE7" w:rsidRDefault="00720EE7" w:rsidP="00720EE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0E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20E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20E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чками</w:t>
      </w:r>
      <w:r w:rsidRPr="00720E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imes New Roman, Georgia </w:t>
      </w:r>
      <w:r w:rsidRPr="00720E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20E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20EE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20E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20E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20E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20EE7" w:rsidRPr="00720EE7" w:rsidRDefault="00720EE7" w:rsidP="00720EE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E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</w:t>
      </w:r>
    </w:p>
    <w:p w:rsidR="00720EE7" w:rsidRDefault="00720EE7" w:rsidP="00720EE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ические</w:t>
      </w:r>
    </w:p>
    <w:p w:rsidR="00720EE7" w:rsidRPr="00720EE7" w:rsidRDefault="00720EE7" w:rsidP="00720EE7">
      <w:pPr>
        <w:pStyle w:val="a4"/>
        <w:rPr>
          <w:b/>
        </w:rPr>
      </w:pPr>
      <w:r w:rsidRPr="00720EE7">
        <w:rPr>
          <w:b/>
        </w:rPr>
        <w:t>2. Каким размером (кеглем) должен быть оформлен текст в презентации для лучшего восприятия аудиторией</w:t>
      </w:r>
    </w:p>
    <w:p w:rsidR="00720EE7" w:rsidRPr="00720EE7" w:rsidRDefault="00720EE7" w:rsidP="00720EE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20E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пт для текста 36пт для заголовков</w:t>
      </w:r>
    </w:p>
    <w:p w:rsidR="00720EE7" w:rsidRPr="00720EE7" w:rsidRDefault="00720EE7" w:rsidP="00720EE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E7">
        <w:rPr>
          <w:rFonts w:ascii="Times New Roman" w:eastAsia="Times New Roman" w:hAnsi="Times New Roman" w:cs="Times New Roman"/>
          <w:sz w:val="24"/>
          <w:szCs w:val="24"/>
          <w:lang w:eastAsia="ru-RU"/>
        </w:rPr>
        <w:t>12-14пт для текста 16-18 для заголовков</w:t>
      </w:r>
    </w:p>
    <w:p w:rsidR="00720EE7" w:rsidRPr="00720EE7" w:rsidRDefault="00720EE7" w:rsidP="00720EE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E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м</w:t>
      </w:r>
    </w:p>
    <w:p w:rsidR="00720EE7" w:rsidRPr="00720EE7" w:rsidRDefault="00720EE7" w:rsidP="00720EE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E7">
        <w:rPr>
          <w:rFonts w:ascii="Times New Roman" w:eastAsia="Times New Roman" w:hAnsi="Times New Roman" w:cs="Times New Roman"/>
          <w:sz w:val="24"/>
          <w:szCs w:val="24"/>
          <w:lang w:eastAsia="ru-RU"/>
        </w:rPr>
        <w:t>14пт</w:t>
      </w:r>
    </w:p>
    <w:p w:rsidR="00FA7B63" w:rsidRPr="00FA7B63" w:rsidRDefault="00FA7B63" w:rsidP="00FA7B63">
      <w:pPr>
        <w:pStyle w:val="a4"/>
        <w:rPr>
          <w:b/>
        </w:rPr>
      </w:pPr>
      <w:r w:rsidRPr="00FA7B63">
        <w:rPr>
          <w:b/>
        </w:rPr>
        <w:t>3. Максимальное количество текста на слайде которое воспримет аудитория</w:t>
      </w:r>
    </w:p>
    <w:p w:rsidR="00FA7B63" w:rsidRPr="00FA7B63" w:rsidRDefault="00FA7B63" w:rsidP="00FA7B63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лезет</w:t>
      </w:r>
    </w:p>
    <w:p w:rsidR="00FA7B63" w:rsidRPr="00FA7B63" w:rsidRDefault="00FA7B63" w:rsidP="00FA7B63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63">
        <w:rPr>
          <w:rFonts w:ascii="Times New Roman" w:eastAsia="Times New Roman" w:hAnsi="Times New Roman" w:cs="Times New Roman"/>
          <w:sz w:val="24"/>
          <w:szCs w:val="24"/>
          <w:lang w:eastAsia="ru-RU"/>
        </w:rPr>
        <w:t>20 строк</w:t>
      </w:r>
    </w:p>
    <w:p w:rsidR="00FA7B63" w:rsidRPr="00FA7B63" w:rsidRDefault="00FA7B63" w:rsidP="00FA7B63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FA7B6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6-10 </w:t>
      </w:r>
      <w:r w:rsidRPr="00FA7B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рок</w:t>
      </w:r>
    </w:p>
    <w:p w:rsidR="00FA7B63" w:rsidRPr="00FA7B63" w:rsidRDefault="00FA7B63" w:rsidP="00FA7B63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A7B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 </w:t>
      </w:r>
      <w:r w:rsidRPr="00FA7B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</w:t>
      </w:r>
    </w:p>
    <w:p w:rsidR="00FA7B63" w:rsidRPr="00D51D3D" w:rsidRDefault="00FA7B63" w:rsidP="00FA7B63">
      <w:pPr>
        <w:pStyle w:val="a4"/>
        <w:rPr>
          <w:b/>
        </w:rPr>
      </w:pPr>
      <w:r w:rsidRPr="00D51D3D">
        <w:rPr>
          <w:b/>
        </w:rPr>
        <w:t>4. Анимация (текста или при переходе от слайда к слайду) в презентации</w:t>
      </w:r>
    </w:p>
    <w:p w:rsidR="00FA7B63" w:rsidRPr="00FA7B63" w:rsidRDefault="00FA7B63" w:rsidP="00FA7B63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льше тем лучше</w:t>
      </w:r>
    </w:p>
    <w:p w:rsidR="00FA7B63" w:rsidRPr="00D51D3D" w:rsidRDefault="00FA7B63" w:rsidP="00FA7B63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51D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учше не использовать, минимизировать</w:t>
      </w:r>
    </w:p>
    <w:p w:rsidR="00FA7B63" w:rsidRPr="00FA7B63" w:rsidRDefault="00FA7B63" w:rsidP="00FA7B63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ю что это</w:t>
      </w:r>
    </w:p>
    <w:p w:rsidR="00D51D3D" w:rsidRPr="00D51D3D" w:rsidRDefault="00D51D3D" w:rsidP="00D51D3D">
      <w:pPr>
        <w:pStyle w:val="a4"/>
        <w:rPr>
          <w:b/>
        </w:rPr>
      </w:pPr>
      <w:r w:rsidRPr="00D51D3D">
        <w:rPr>
          <w:b/>
        </w:rPr>
        <w:t>5.При создании презентаций не рекомендуется ...</w:t>
      </w:r>
    </w:p>
    <w:p w:rsidR="00D51D3D" w:rsidRPr="00D51D3D" w:rsidRDefault="00D51D3D" w:rsidP="00D51D3D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D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отовый шаблон, в котором подобраны цвета, шрифты, формы таблиц, графиков, диаграмм и типы слайдов</w:t>
      </w:r>
    </w:p>
    <w:p w:rsidR="00D51D3D" w:rsidRPr="00D51D3D" w:rsidRDefault="00D51D3D" w:rsidP="00D51D3D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D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тиль с помощью шрифтов и цвета. Использовать белый фон. Рамки, тени, фигуры, эффекты для шрифтов отвлекают внимание аудитории. Понятно направление чтения.</w:t>
      </w:r>
    </w:p>
    <w:p w:rsidR="00D51D3D" w:rsidRPr="00D51D3D" w:rsidRDefault="00D51D3D" w:rsidP="00D51D3D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D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онтрастность. Основной текст ясно виден на общем фоне. Шрифт заголовка крупный и яркий, основного текста — меньше и бледнее.</w:t>
      </w:r>
    </w:p>
    <w:p w:rsidR="00D51D3D" w:rsidRPr="00D51D3D" w:rsidRDefault="00D51D3D" w:rsidP="00D51D3D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51D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пользовать много различных шрифтов и каждый слайд делать с новым интересным дизайном отличающимся от других слайдов в другой цветовой палитре.</w:t>
      </w:r>
    </w:p>
    <w:p w:rsidR="0099130D" w:rsidRDefault="0099130D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560" w:rsidRPr="0099130D" w:rsidRDefault="0099130D" w:rsidP="00991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9960D5" w:rsidRPr="009913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м было выдано опережающее задание разделиться на команды и подготовить доклад</w:t>
      </w:r>
      <w:r w:rsidR="00844516" w:rsidRPr="009913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45560" w:rsidRPr="009913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9960D5" w:rsidRPr="009913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двум темам «История презентаций» и «</w:t>
      </w:r>
      <w:r w:rsidR="00103F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ория создания редактора презентаций</w:t>
      </w:r>
      <w:r w:rsidR="009960D5" w:rsidRPr="009913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</w:p>
    <w:p w:rsidR="009D3377" w:rsidRDefault="004C5079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ве команды студентов 8</w:t>
      </w:r>
      <w:r w:rsidR="00103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+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еловек по 4 чел в каждой ведут доклад</w:t>
      </w:r>
      <w:r w:rsidR="00103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+1 листает презентацию которую подготовили студен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5560" w:rsidRPr="0015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5560" w:rsidRPr="00A61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C440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езентация  подготовленная студентами</w:t>
      </w:r>
      <w:r w:rsidR="00145560" w:rsidRPr="00A6111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)</w:t>
      </w:r>
      <w:r w:rsidR="00145560" w:rsidRPr="00A61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15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5E1D" w:rsidRDefault="00F15E1D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ы студентов</w:t>
      </w:r>
    </w:p>
    <w:p w:rsidR="00E74AC0" w:rsidRPr="00E74AC0" w:rsidRDefault="00E74AC0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BB5EB6" w:rsidRDefault="00C4406C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ведение итогов </w:t>
      </w:r>
      <w:r w:rsidR="00F15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объяснение домашнего зада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езентация)</w:t>
      </w:r>
    </w:p>
    <w:p w:rsidR="00D73011" w:rsidRPr="00D73011" w:rsidRDefault="00D73011" w:rsidP="00D73011">
      <w:pPr>
        <w:rPr>
          <w:rFonts w:ascii="Times New Roman" w:hAnsi="Times New Roman" w:cs="Times New Roman"/>
          <w:i/>
        </w:rPr>
      </w:pPr>
      <w:r w:rsidRPr="00D73011">
        <w:rPr>
          <w:rFonts w:ascii="Times New Roman" w:hAnsi="Times New Roman" w:cs="Times New Roman"/>
          <w:i/>
        </w:rPr>
        <w:t xml:space="preserve">Новая подтема «Современные сервисы для создания презентаций» </w:t>
      </w:r>
    </w:p>
    <w:p w:rsidR="00D73011" w:rsidRPr="00D73011" w:rsidRDefault="00D73011" w:rsidP="00D73011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73011">
        <w:rPr>
          <w:rFonts w:ascii="Times New Roman" w:hAnsi="Times New Roman" w:cs="Times New Roman"/>
          <w:i/>
          <w:sz w:val="24"/>
          <w:szCs w:val="24"/>
        </w:rPr>
        <w:t>Мы проследили эволюцию самой популярной программы для создания презентаций.</w:t>
      </w:r>
    </w:p>
    <w:p w:rsidR="00D73011" w:rsidRPr="00D73011" w:rsidRDefault="00D73011" w:rsidP="00D73011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73011">
        <w:rPr>
          <w:rFonts w:ascii="Times New Roman" w:hAnsi="Times New Roman" w:cs="Times New Roman"/>
          <w:i/>
          <w:sz w:val="24"/>
          <w:szCs w:val="24"/>
        </w:rPr>
        <w:t xml:space="preserve"> В начале 2000х годов у людей почти не было альтернативы кроме PowerPoint. Но сегодня сервисов для создания презентаций гораздо больше. Давайте рассмотрим, некоторые из них.​</w:t>
      </w:r>
    </w:p>
    <w:p w:rsidR="00D73011" w:rsidRPr="00D73011" w:rsidRDefault="00D73011" w:rsidP="00D73011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73011">
        <w:rPr>
          <w:rFonts w:ascii="Times New Roman" w:hAnsi="Times New Roman" w:cs="Times New Roman"/>
          <w:i/>
          <w:sz w:val="24"/>
          <w:szCs w:val="24"/>
        </w:rPr>
        <w:t xml:space="preserve">В 2007 году конкуренцию PowerPoint составил сервис от Google. В отличие от PowerPoint, </w:t>
      </w:r>
      <w:hyperlink r:id="rId9" w:tgtFrame="_blank" w:history="1">
        <w:r w:rsidRPr="00D73011">
          <w:rPr>
            <w:rFonts w:ascii="Times New Roman" w:hAnsi="Times New Roman" w:cs="Times New Roman"/>
            <w:i/>
            <w:sz w:val="24"/>
            <w:szCs w:val="24"/>
          </w:rPr>
          <w:t>Google Slides</w:t>
        </w:r>
      </w:hyperlink>
      <w:r w:rsidRPr="00D73011">
        <w:rPr>
          <w:rFonts w:ascii="Times New Roman" w:hAnsi="Times New Roman" w:cs="Times New Roman"/>
          <w:i/>
          <w:sz w:val="24"/>
          <w:szCs w:val="24"/>
        </w:rPr>
        <w:t xml:space="preserve"> – это изначально онлайн-редактор. Т.Е. Устанавливать никаких программ на компьютер пользователям не приходилось, достаточно было зайти на сайт. Редактор слайдов входил в пакет программ Google Apps, который задумывался как полноценный конкурент Microsoft Office.​</w:t>
      </w:r>
    </w:p>
    <w:p w:rsidR="00D73011" w:rsidRPr="00D73011" w:rsidRDefault="00D73011" w:rsidP="00D73011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73011">
        <w:rPr>
          <w:rFonts w:ascii="Times New Roman" w:hAnsi="Times New Roman" w:cs="Times New Roman"/>
          <w:i/>
          <w:sz w:val="24"/>
          <w:szCs w:val="24"/>
        </w:rPr>
        <w:t>ТЕПЕРЬ СОЗДАВАТЬ ПРЕЗЕНТАЦИИ МОЖНО ОНЛАЙН​</w:t>
      </w:r>
    </w:p>
    <w:p w:rsidR="00D73011" w:rsidRPr="00D73011" w:rsidRDefault="00D73011" w:rsidP="00D73011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73011">
        <w:rPr>
          <w:rFonts w:ascii="Times New Roman" w:hAnsi="Times New Roman" w:cs="Times New Roman"/>
          <w:i/>
          <w:sz w:val="24"/>
          <w:szCs w:val="24"/>
        </w:rPr>
        <w:t>Когда создавались первые редакторы презентаций интернет еще не вошел в нашу повседневную жизнь. Но когда доступ в сеть перестал быть роскошью, стало очевидно, что онлайн-сервисы — это Удобно.​</w:t>
      </w:r>
    </w:p>
    <w:p w:rsidR="00D73011" w:rsidRPr="00D73011" w:rsidRDefault="00D73011" w:rsidP="00D73011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73011">
        <w:rPr>
          <w:rFonts w:ascii="Times New Roman" w:hAnsi="Times New Roman" w:cs="Times New Roman"/>
          <w:i/>
          <w:sz w:val="24"/>
          <w:szCs w:val="24"/>
        </w:rPr>
        <w:t>Во-первых, пользователь перестал зависеть от конкретного компьютера, на котором установлена программа. Чтобы редактировать презентацию, он может зайти в свой аккаунт с любого устройства – сейчас это можно делать даже со смартфона. Во-вторых, программы и файлы больше не занимают драгоценное место на компьютере – все документы хранятся в облаке.​</w:t>
      </w:r>
    </w:p>
    <w:p w:rsidR="00D73011" w:rsidRPr="00D73011" w:rsidRDefault="00D73011" w:rsidP="00D73011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73011">
        <w:rPr>
          <w:rFonts w:ascii="Times New Roman" w:hAnsi="Times New Roman" w:cs="Times New Roman"/>
          <w:i/>
          <w:sz w:val="24"/>
          <w:szCs w:val="24"/>
        </w:rPr>
        <w:t>Гугл стал первым онлайн редактором презентаций но сегодня таких сервисов и приложений стало гораздо больше</w:t>
      </w:r>
    </w:p>
    <w:p w:rsidR="00D73011" w:rsidRPr="00D73011" w:rsidRDefault="00D73011" w:rsidP="00D73011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73011">
        <w:rPr>
          <w:rFonts w:ascii="Times New Roman" w:hAnsi="Times New Roman" w:cs="Times New Roman"/>
          <w:i/>
          <w:sz w:val="24"/>
          <w:szCs w:val="24"/>
        </w:rPr>
        <w:t xml:space="preserve">Стоит упомянуть редактор </w:t>
      </w:r>
      <w:hyperlink r:id="rId10" w:tgtFrame="_blank" w:history="1">
        <w:r w:rsidRPr="00D73011">
          <w:rPr>
            <w:rFonts w:ascii="Times New Roman" w:hAnsi="Times New Roman" w:cs="Times New Roman"/>
            <w:i/>
            <w:sz w:val="24"/>
            <w:szCs w:val="24"/>
          </w:rPr>
          <w:t>Canva</w:t>
        </w:r>
      </w:hyperlink>
      <w:r w:rsidRPr="00D73011">
        <w:rPr>
          <w:rFonts w:ascii="Times New Roman" w:hAnsi="Times New Roman" w:cs="Times New Roman"/>
          <w:i/>
          <w:sz w:val="24"/>
          <w:szCs w:val="24"/>
        </w:rPr>
        <w:t>, который вышел в 2012 году и успешно существует до сих пор.​Так выглядит интерфейс Canva – здесь есть огромное количество готовых шаблонов на все случаи жизни​</w:t>
      </w:r>
    </w:p>
    <w:p w:rsidR="00D73011" w:rsidRPr="00D73011" w:rsidRDefault="00D73011" w:rsidP="00D73011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73011">
        <w:rPr>
          <w:rFonts w:ascii="Times New Roman" w:hAnsi="Times New Roman" w:cs="Times New Roman"/>
          <w:i/>
          <w:sz w:val="24"/>
          <w:szCs w:val="24"/>
        </w:rPr>
        <w:t>Создание презентации – это зачастую командная работа. Поэтому все крупные программы предоставляют  возможности для совместного редактирования слайдов.​</w:t>
      </w:r>
    </w:p>
    <w:p w:rsidR="00D73011" w:rsidRPr="00D73011" w:rsidRDefault="00D73011" w:rsidP="00D73011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73011">
        <w:rPr>
          <w:rFonts w:ascii="Times New Roman" w:hAnsi="Times New Roman" w:cs="Times New Roman"/>
          <w:i/>
          <w:sz w:val="24"/>
          <w:szCs w:val="24"/>
        </w:rPr>
        <w:t xml:space="preserve">Современный PowerPoint </w:t>
      </w:r>
      <w:r w:rsidR="004C5079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Pr="00D73011">
        <w:rPr>
          <w:rFonts w:ascii="Times New Roman" w:hAnsi="Times New Roman" w:cs="Times New Roman"/>
          <w:i/>
          <w:sz w:val="24"/>
          <w:szCs w:val="24"/>
        </w:rPr>
        <w:t>онлайн-версия</w:t>
      </w:r>
      <w:r w:rsidR="004C5079">
        <w:rPr>
          <w:rFonts w:ascii="Times New Roman" w:hAnsi="Times New Roman" w:cs="Times New Roman"/>
          <w:i/>
          <w:sz w:val="24"/>
          <w:szCs w:val="24"/>
        </w:rPr>
        <w:t xml:space="preserve"> с конструктором искусственным интеллектом который помогает создавать красивые и современные дизайны слайдов</w:t>
      </w:r>
      <w:r w:rsidRPr="00D73011">
        <w:rPr>
          <w:rFonts w:ascii="Times New Roman" w:hAnsi="Times New Roman" w:cs="Times New Roman"/>
          <w:i/>
          <w:sz w:val="24"/>
          <w:szCs w:val="24"/>
        </w:rPr>
        <w:t xml:space="preserve"> с возможностью сохранять презентации в облачное хранилище OneDrive. В интерфейсе можно отслеживать комментарии других пользователей, видеть внесенные исправления, возвращаться к старым версиям слайдов и общаться в чате.​</w:t>
      </w:r>
    </w:p>
    <w:p w:rsidR="007571E2" w:rsidRPr="004C5079" w:rsidRDefault="004C5079" w:rsidP="004C5079">
      <w:pPr>
        <w:rPr>
          <w:rFonts w:ascii="Times New Roman" w:hAnsi="Times New Roman" w:cs="Times New Roman"/>
        </w:rPr>
      </w:pPr>
      <w:r w:rsidRPr="004C50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машнее задание</w:t>
      </w:r>
      <w:r w:rsidRPr="004C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71E2" w:rsidRPr="004C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C5079">
        <w:rPr>
          <w:rFonts w:ascii="Times New Roman" w:hAnsi="Times New Roman" w:cs="Times New Roman"/>
        </w:rPr>
        <w:t xml:space="preserve">В редакторе презентаций ПоверПоинт онлайн создать первые 3 слайда для презентации своего проекта: слайд №1 Титульный, (по образцу с моего сайта) Слайд №2 </w:t>
      </w:r>
      <w:r w:rsidRPr="004C5079">
        <w:rPr>
          <w:rFonts w:ascii="Times New Roman" w:hAnsi="Times New Roman" w:cs="Times New Roman"/>
        </w:rPr>
        <w:lastRenderedPageBreak/>
        <w:t>Содержание (основные вопросы проекта) 3 Слайд Введение (Цель, актуальность, личное отношение к теме)</w:t>
      </w:r>
    </w:p>
    <w:p w:rsidR="00B626C2" w:rsidRPr="00152DFE" w:rsidRDefault="00B626C2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дведение итогов</w:t>
      </w:r>
    </w:p>
    <w:p w:rsidR="00BB599E" w:rsidRPr="00152DFE" w:rsidRDefault="00F15E1D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водим</w:t>
      </w:r>
      <w:r w:rsidR="00BB599E" w:rsidRPr="00A75A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щий итог урока посредством вопросов</w:t>
      </w:r>
      <w:r w:rsidR="00BB599E" w:rsidRPr="0015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599E" w:rsidRPr="00D40A34" w:rsidRDefault="00167533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B599E" w:rsidRPr="0015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ужна презентация?</w:t>
      </w:r>
      <w:r w:rsidR="00D40A34" w:rsidRPr="00D40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A34" w:rsidRPr="00D40A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ля визуализации рассказа, доклада. Потому что визуальную информацию легче воспринять и понять что имеет ввиду докладчик)</w:t>
      </w:r>
    </w:p>
    <w:p w:rsidR="00BB599E" w:rsidRPr="00D40A34" w:rsidRDefault="00167533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B599E" w:rsidRPr="0015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их использовать в вашей практической деятельности?</w:t>
      </w:r>
      <w:r w:rsidR="00D40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A34" w:rsidRPr="00D40A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 можно для успешной учебы, для создания своего портфолио и для создания бизнес-плана если решиться на свое дело.</w:t>
      </w:r>
    </w:p>
    <w:p w:rsidR="00D40A34" w:rsidRPr="00D40A34" w:rsidRDefault="00D40A34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нужно для создания презентации онлайн? </w:t>
      </w:r>
      <w:r w:rsidRPr="00D40A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 интернет, устройство (компьютер или смартфон) и акаун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сервисе.</w:t>
      </w:r>
    </w:p>
    <w:p w:rsidR="009D11C8" w:rsidRDefault="009D11C8" w:rsidP="009D1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учащихся. (Подсчет количества баллов)- эквивалент в оценке.</w:t>
      </w:r>
    </w:p>
    <w:p w:rsidR="00145560" w:rsidRDefault="00145560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2CF3" w:rsidRDefault="00167533" w:rsidP="009D11C8">
      <w:pPr>
        <w:pStyle w:val="1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bookmarkStart w:id="3" w:name="_Toc98934301"/>
      <w:r w:rsidRPr="00A9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.</w:t>
      </w:r>
      <w:bookmarkEnd w:id="3"/>
    </w:p>
    <w:p w:rsidR="00F15E1D" w:rsidRDefault="00F15E1D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помощью сайта планкер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Q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карточек и смартфона проводим опрос:</w:t>
      </w:r>
    </w:p>
    <w:p w:rsidR="00F15E1D" w:rsidRDefault="00F15E1D" w:rsidP="00F15E1D">
      <w:pPr>
        <w:pStyle w:val="a4"/>
      </w:pPr>
      <w:r>
        <w:t>Информация полученная на уроке была для меня...</w:t>
      </w:r>
    </w:p>
    <w:p w:rsidR="00F15E1D" w:rsidRPr="00F15E1D" w:rsidRDefault="00F15E1D" w:rsidP="00F15E1D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й. Узнал(а) много нового и интересного для оформления презентации проекта</w:t>
      </w:r>
    </w:p>
    <w:p w:rsidR="00F15E1D" w:rsidRPr="00F15E1D" w:rsidRDefault="00F15E1D" w:rsidP="00F15E1D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1D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знакомой. Я умею делать презентации и ничего нового не узнал(а)</w:t>
      </w:r>
    </w:p>
    <w:p w:rsidR="00F15E1D" w:rsidRPr="00F15E1D" w:rsidRDefault="00F15E1D" w:rsidP="00F15E1D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1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е интересно делать презентации. Я же повар и компьютер мне не нужен</w:t>
      </w:r>
    </w:p>
    <w:p w:rsidR="00F15E1D" w:rsidRPr="00F15E1D" w:rsidRDefault="00F15E1D" w:rsidP="00F15E1D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1D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понял(а) тему, мне нужны дополнительные разъяснения</w:t>
      </w:r>
    </w:p>
    <w:p w:rsidR="00F15E1D" w:rsidRDefault="00F15E1D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5E1D" w:rsidRPr="00F15E1D" w:rsidRDefault="00F15E1D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0F6F" w:rsidRDefault="00440F6F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4D4" w:rsidRDefault="009144D4" w:rsidP="009D11C8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40F6F" w:rsidRPr="009D11C8" w:rsidRDefault="009144D4" w:rsidP="009D11C8">
      <w:pPr>
        <w:pStyle w:val="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" w:name="_Toc98934302"/>
      <w:r w:rsidRPr="009D11C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тература</w:t>
      </w:r>
      <w:bookmarkEnd w:id="4"/>
    </w:p>
    <w:p w:rsidR="009144D4" w:rsidRPr="007D0518" w:rsidRDefault="009144D4" w:rsidP="009144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D0518">
        <w:rPr>
          <w:rFonts w:ascii="Times New Roman" w:eastAsia="Times New Roman" w:hAnsi="Times New Roman"/>
          <w:sz w:val="28"/>
        </w:rPr>
        <w:t>Основные источники: </w:t>
      </w:r>
    </w:p>
    <w:p w:rsidR="009144D4" w:rsidRPr="007D0518" w:rsidRDefault="009144D4" w:rsidP="009144D4">
      <w:pPr>
        <w:numPr>
          <w:ilvl w:val="0"/>
          <w:numId w:val="4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D0518">
        <w:rPr>
          <w:rFonts w:ascii="Times New Roman" w:eastAsia="Times New Roman" w:hAnsi="Times New Roman"/>
          <w:i/>
          <w:iCs/>
          <w:sz w:val="28"/>
        </w:rPr>
        <w:t>Малясова С.В</w:t>
      </w:r>
      <w:r w:rsidRPr="007D0518">
        <w:rPr>
          <w:rFonts w:ascii="Times New Roman" w:eastAsia="Times New Roman" w:hAnsi="Times New Roman"/>
          <w:sz w:val="28"/>
        </w:rPr>
        <w:t>.,</w:t>
      </w:r>
      <w:r w:rsidRPr="007D0518">
        <w:rPr>
          <w:rFonts w:ascii="Times New Roman" w:eastAsia="Times New Roman" w:hAnsi="Times New Roman"/>
          <w:i/>
          <w:iCs/>
          <w:sz w:val="28"/>
        </w:rPr>
        <w:t> Демьяненко С.В</w:t>
      </w:r>
      <w:r w:rsidRPr="007D0518">
        <w:rPr>
          <w:rFonts w:ascii="Times New Roman" w:eastAsia="Times New Roman" w:hAnsi="Times New Roman"/>
          <w:sz w:val="28"/>
        </w:rPr>
        <w:t>. Информатика и ИКТ: Пособие для подготовки к ЕГЭ :учеб. пособие для студ. учреждений сред. проф. образования / под ред. М.С.Цветковой. — М., 2019. </w:t>
      </w:r>
    </w:p>
    <w:p w:rsidR="009144D4" w:rsidRPr="007D0518" w:rsidRDefault="009144D4" w:rsidP="009144D4">
      <w:pPr>
        <w:numPr>
          <w:ilvl w:val="0"/>
          <w:numId w:val="4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D0518">
        <w:rPr>
          <w:rFonts w:ascii="Times New Roman" w:eastAsia="Times New Roman" w:hAnsi="Times New Roman"/>
          <w:i/>
          <w:iCs/>
          <w:sz w:val="28"/>
        </w:rPr>
        <w:t>Цветкова М.С</w:t>
      </w:r>
      <w:r w:rsidRPr="007D0518">
        <w:rPr>
          <w:rFonts w:ascii="Times New Roman" w:eastAsia="Times New Roman" w:hAnsi="Times New Roman"/>
          <w:sz w:val="28"/>
        </w:rPr>
        <w:t>.,</w:t>
      </w:r>
      <w:r w:rsidRPr="007D0518">
        <w:rPr>
          <w:rFonts w:ascii="Times New Roman" w:eastAsia="Times New Roman" w:hAnsi="Times New Roman"/>
          <w:i/>
          <w:iCs/>
          <w:sz w:val="28"/>
        </w:rPr>
        <w:t> Великович Л.С</w:t>
      </w:r>
      <w:r w:rsidRPr="007D0518">
        <w:rPr>
          <w:rFonts w:ascii="Times New Roman" w:eastAsia="Times New Roman" w:hAnsi="Times New Roman"/>
          <w:sz w:val="28"/>
        </w:rPr>
        <w:t>. Информатика и ИКТ: учебник для студ. учрежденийсред. проф. образования. — М., 2019 </w:t>
      </w:r>
    </w:p>
    <w:p w:rsidR="009144D4" w:rsidRPr="007D0518" w:rsidRDefault="009144D4" w:rsidP="009144D4">
      <w:pPr>
        <w:numPr>
          <w:ilvl w:val="0"/>
          <w:numId w:val="44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D0518">
        <w:rPr>
          <w:rFonts w:ascii="Times New Roman" w:eastAsia="Times New Roman" w:hAnsi="Times New Roman"/>
          <w:i/>
          <w:iCs/>
          <w:sz w:val="28"/>
        </w:rPr>
        <w:t>Цветкова М.С</w:t>
      </w:r>
      <w:r w:rsidRPr="007D0518">
        <w:rPr>
          <w:rFonts w:ascii="Times New Roman" w:eastAsia="Times New Roman" w:hAnsi="Times New Roman"/>
          <w:sz w:val="28"/>
        </w:rPr>
        <w:t>.,</w:t>
      </w:r>
      <w:r w:rsidRPr="007D0518">
        <w:rPr>
          <w:rFonts w:ascii="Times New Roman" w:eastAsia="Times New Roman" w:hAnsi="Times New Roman"/>
          <w:i/>
          <w:iCs/>
          <w:sz w:val="28"/>
        </w:rPr>
        <w:t> Хлобыстова И.Ю</w:t>
      </w:r>
      <w:r w:rsidRPr="007D0518">
        <w:rPr>
          <w:rFonts w:ascii="Times New Roman" w:eastAsia="Times New Roman" w:hAnsi="Times New Roman"/>
          <w:sz w:val="28"/>
        </w:rPr>
        <w:t>. Информатика и ИКТ: практикум для профессий испециальностей естественнонаучного и гуманитарного профилей : учеб. пособие для студ. учреждений сред. проф. образования. — М., 2019. </w:t>
      </w:r>
    </w:p>
    <w:p w:rsidR="009144D4" w:rsidRPr="007D0518" w:rsidRDefault="009144D4" w:rsidP="009144D4">
      <w:pPr>
        <w:numPr>
          <w:ilvl w:val="0"/>
          <w:numId w:val="4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D0518">
        <w:rPr>
          <w:rFonts w:ascii="Times New Roman" w:eastAsia="Times New Roman" w:hAnsi="Times New Roman"/>
          <w:i/>
          <w:iCs/>
          <w:sz w:val="28"/>
        </w:rPr>
        <w:t>Цветкова М.С. </w:t>
      </w:r>
      <w:r w:rsidRPr="007D0518">
        <w:rPr>
          <w:rFonts w:ascii="Times New Roman" w:eastAsia="Times New Roman" w:hAnsi="Times New Roman"/>
          <w:sz w:val="28"/>
        </w:rPr>
        <w:t>Информатика и ИКТ: электронный учеб.-метод. комплекс для студ. учреждений сред. проф. образования. — М., 2018. </w:t>
      </w:r>
    </w:p>
    <w:p w:rsidR="009D11C8" w:rsidRDefault="009D11C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144D4" w:rsidRDefault="009D11C8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№1</w:t>
      </w:r>
    </w:p>
    <w:p w:rsidR="000C6BF8" w:rsidRDefault="000C6BF8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BF8" w:rsidRPr="000C6BF8" w:rsidRDefault="000C6BF8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аточный матери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R</w:t>
      </w:r>
      <w:r w:rsidRPr="000C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а теста</w:t>
      </w:r>
      <w:r w:rsidRPr="000C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ikers</w:t>
      </w:r>
    </w:p>
    <w:p w:rsidR="000C6BF8" w:rsidRDefault="000C6BF8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BF8" w:rsidRDefault="000C6BF8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BF8" w:rsidRDefault="000C6BF8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BF8" w:rsidRDefault="000C6BF8" w:rsidP="007F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67175" cy="364807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BF8" w:rsidRPr="000C6BF8" w:rsidRDefault="000C6BF8" w:rsidP="000C6B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BF8" w:rsidRDefault="000C6BF8" w:rsidP="000C6B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BF8" w:rsidRDefault="000C6BF8" w:rsidP="000C6BF8">
      <w:pPr>
        <w:tabs>
          <w:tab w:val="left" w:pos="22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6BF8" w:rsidRDefault="000C6B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6BF8" w:rsidRDefault="000C6BF8" w:rsidP="000C6BF8">
      <w:pPr>
        <w:tabs>
          <w:tab w:val="left" w:pos="22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0C6BF8" w:rsidRPr="00CF506A" w:rsidRDefault="000C6BF8" w:rsidP="000C6BF8">
      <w:pPr>
        <w:tabs>
          <w:tab w:val="left" w:pos="228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0C6BF8" w:rsidRPr="00CF506A" w:rsidSect="000C6BF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D6A" w:rsidRDefault="004D1D6A" w:rsidP="000C6BF8">
      <w:pPr>
        <w:spacing w:after="0" w:line="240" w:lineRule="auto"/>
      </w:pPr>
      <w:r>
        <w:separator/>
      </w:r>
    </w:p>
  </w:endnote>
  <w:endnote w:type="continuationSeparator" w:id="1">
    <w:p w:rsidR="004D1D6A" w:rsidRDefault="004D1D6A" w:rsidP="000C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981970"/>
      <w:docPartObj>
        <w:docPartGallery w:val="Page Numbers (Bottom of Page)"/>
        <w:docPartUnique/>
      </w:docPartObj>
    </w:sdtPr>
    <w:sdtContent>
      <w:p w:rsidR="00C20454" w:rsidRDefault="00C20454">
        <w:pPr>
          <w:pStyle w:val="af0"/>
          <w:jc w:val="right"/>
        </w:pPr>
        <w:fldSimple w:instr=" PAGE   \* MERGEFORMAT ">
          <w:r w:rsidR="00D54608">
            <w:rPr>
              <w:noProof/>
            </w:rPr>
            <w:t>6</w:t>
          </w:r>
        </w:fldSimple>
      </w:p>
    </w:sdtContent>
  </w:sdt>
  <w:p w:rsidR="00C20454" w:rsidRDefault="00C2045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D6A" w:rsidRDefault="004D1D6A" w:rsidP="000C6BF8">
      <w:pPr>
        <w:spacing w:after="0" w:line="240" w:lineRule="auto"/>
      </w:pPr>
      <w:r>
        <w:separator/>
      </w:r>
    </w:p>
  </w:footnote>
  <w:footnote w:type="continuationSeparator" w:id="1">
    <w:p w:rsidR="004D1D6A" w:rsidRDefault="004D1D6A" w:rsidP="000C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84C"/>
    <w:multiLevelType w:val="hybridMultilevel"/>
    <w:tmpl w:val="E37EFF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1054"/>
    <w:multiLevelType w:val="multilevel"/>
    <w:tmpl w:val="1190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D1D9F"/>
    <w:multiLevelType w:val="multilevel"/>
    <w:tmpl w:val="2A94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F7E38"/>
    <w:multiLevelType w:val="multilevel"/>
    <w:tmpl w:val="19F07F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D6FF0"/>
    <w:multiLevelType w:val="multilevel"/>
    <w:tmpl w:val="F1F868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432F1"/>
    <w:multiLevelType w:val="multilevel"/>
    <w:tmpl w:val="F1F868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E0F2B"/>
    <w:multiLevelType w:val="multilevel"/>
    <w:tmpl w:val="28D8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56E52"/>
    <w:multiLevelType w:val="hybridMultilevel"/>
    <w:tmpl w:val="F8B605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36F1"/>
    <w:multiLevelType w:val="multilevel"/>
    <w:tmpl w:val="D244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6A49AB"/>
    <w:multiLevelType w:val="multilevel"/>
    <w:tmpl w:val="D1FE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C0CCB"/>
    <w:multiLevelType w:val="multilevel"/>
    <w:tmpl w:val="0512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62117"/>
    <w:multiLevelType w:val="multilevel"/>
    <w:tmpl w:val="4632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3553F6"/>
    <w:multiLevelType w:val="multilevel"/>
    <w:tmpl w:val="A6E2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945FE"/>
    <w:multiLevelType w:val="multilevel"/>
    <w:tmpl w:val="C910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ED4424"/>
    <w:multiLevelType w:val="multilevel"/>
    <w:tmpl w:val="A4FCF9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24255F"/>
    <w:multiLevelType w:val="multilevel"/>
    <w:tmpl w:val="C7F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850512"/>
    <w:multiLevelType w:val="hybridMultilevel"/>
    <w:tmpl w:val="76AC2E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17044"/>
    <w:multiLevelType w:val="hybridMultilevel"/>
    <w:tmpl w:val="4938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61DF2"/>
    <w:multiLevelType w:val="hybridMultilevel"/>
    <w:tmpl w:val="0296ADF2"/>
    <w:lvl w:ilvl="0" w:tplc="D8749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97410"/>
    <w:multiLevelType w:val="multilevel"/>
    <w:tmpl w:val="928A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C71382"/>
    <w:multiLevelType w:val="multilevel"/>
    <w:tmpl w:val="2EFE4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35D88"/>
    <w:multiLevelType w:val="hybridMultilevel"/>
    <w:tmpl w:val="0F520B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51562"/>
    <w:multiLevelType w:val="multilevel"/>
    <w:tmpl w:val="F6D2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CB387D"/>
    <w:multiLevelType w:val="hybridMultilevel"/>
    <w:tmpl w:val="B3622B14"/>
    <w:lvl w:ilvl="0" w:tplc="E71E1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E1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CA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60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67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05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27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A9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84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AC52AFC"/>
    <w:multiLevelType w:val="hybridMultilevel"/>
    <w:tmpl w:val="7612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D6BBC"/>
    <w:multiLevelType w:val="multilevel"/>
    <w:tmpl w:val="AE1263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B87861"/>
    <w:multiLevelType w:val="hybridMultilevel"/>
    <w:tmpl w:val="FC943F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B4042"/>
    <w:multiLevelType w:val="hybridMultilevel"/>
    <w:tmpl w:val="E54C4E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B737F"/>
    <w:multiLevelType w:val="multilevel"/>
    <w:tmpl w:val="268E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955E3"/>
    <w:multiLevelType w:val="multilevel"/>
    <w:tmpl w:val="6520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64DF5"/>
    <w:multiLevelType w:val="hybridMultilevel"/>
    <w:tmpl w:val="F67CAC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E4636"/>
    <w:multiLevelType w:val="multilevel"/>
    <w:tmpl w:val="9966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F4338E"/>
    <w:multiLevelType w:val="multilevel"/>
    <w:tmpl w:val="35F0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645ABB"/>
    <w:multiLevelType w:val="multilevel"/>
    <w:tmpl w:val="0830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B0160A"/>
    <w:multiLevelType w:val="multilevel"/>
    <w:tmpl w:val="51603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1E6158"/>
    <w:multiLevelType w:val="multilevel"/>
    <w:tmpl w:val="86F2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D8419A"/>
    <w:multiLevelType w:val="multilevel"/>
    <w:tmpl w:val="DCC8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243CEB"/>
    <w:multiLevelType w:val="hybridMultilevel"/>
    <w:tmpl w:val="950C97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22CF1"/>
    <w:multiLevelType w:val="multilevel"/>
    <w:tmpl w:val="B7C4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215C88"/>
    <w:multiLevelType w:val="multilevel"/>
    <w:tmpl w:val="089E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4E5A0E"/>
    <w:multiLevelType w:val="hybridMultilevel"/>
    <w:tmpl w:val="40D826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C3026"/>
    <w:multiLevelType w:val="multilevel"/>
    <w:tmpl w:val="9710D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110E01"/>
    <w:multiLevelType w:val="multilevel"/>
    <w:tmpl w:val="BFB2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2E64C3"/>
    <w:multiLevelType w:val="multilevel"/>
    <w:tmpl w:val="B1187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952D6B"/>
    <w:multiLevelType w:val="multilevel"/>
    <w:tmpl w:val="5456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F430D0"/>
    <w:multiLevelType w:val="multilevel"/>
    <w:tmpl w:val="BC5A708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7E71012C"/>
    <w:multiLevelType w:val="multilevel"/>
    <w:tmpl w:val="598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29"/>
  </w:num>
  <w:num w:numId="3">
    <w:abstractNumId w:val="22"/>
  </w:num>
  <w:num w:numId="4">
    <w:abstractNumId w:val="44"/>
  </w:num>
  <w:num w:numId="5">
    <w:abstractNumId w:val="39"/>
  </w:num>
  <w:num w:numId="6">
    <w:abstractNumId w:val="9"/>
  </w:num>
  <w:num w:numId="7">
    <w:abstractNumId w:val="43"/>
  </w:num>
  <w:num w:numId="8">
    <w:abstractNumId w:val="12"/>
  </w:num>
  <w:num w:numId="9">
    <w:abstractNumId w:val="35"/>
  </w:num>
  <w:num w:numId="10">
    <w:abstractNumId w:val="11"/>
  </w:num>
  <w:num w:numId="11">
    <w:abstractNumId w:val="13"/>
  </w:num>
  <w:num w:numId="12">
    <w:abstractNumId w:val="41"/>
  </w:num>
  <w:num w:numId="13">
    <w:abstractNumId w:val="38"/>
  </w:num>
  <w:num w:numId="14">
    <w:abstractNumId w:val="28"/>
  </w:num>
  <w:num w:numId="15">
    <w:abstractNumId w:val="32"/>
  </w:num>
  <w:num w:numId="16">
    <w:abstractNumId w:val="19"/>
  </w:num>
  <w:num w:numId="17">
    <w:abstractNumId w:val="8"/>
  </w:num>
  <w:num w:numId="18">
    <w:abstractNumId w:val="10"/>
  </w:num>
  <w:num w:numId="19">
    <w:abstractNumId w:val="1"/>
  </w:num>
  <w:num w:numId="20">
    <w:abstractNumId w:val="23"/>
  </w:num>
  <w:num w:numId="21">
    <w:abstractNumId w:val="31"/>
  </w:num>
  <w:num w:numId="22">
    <w:abstractNumId w:val="15"/>
  </w:num>
  <w:num w:numId="23">
    <w:abstractNumId w:val="16"/>
  </w:num>
  <w:num w:numId="24">
    <w:abstractNumId w:val="21"/>
  </w:num>
  <w:num w:numId="25">
    <w:abstractNumId w:val="14"/>
  </w:num>
  <w:num w:numId="26">
    <w:abstractNumId w:val="5"/>
  </w:num>
  <w:num w:numId="27">
    <w:abstractNumId w:val="0"/>
  </w:num>
  <w:num w:numId="28">
    <w:abstractNumId w:val="40"/>
  </w:num>
  <w:num w:numId="29">
    <w:abstractNumId w:val="4"/>
  </w:num>
  <w:num w:numId="30">
    <w:abstractNumId w:val="37"/>
  </w:num>
  <w:num w:numId="31">
    <w:abstractNumId w:val="30"/>
  </w:num>
  <w:num w:numId="32">
    <w:abstractNumId w:val="26"/>
  </w:num>
  <w:num w:numId="33">
    <w:abstractNumId w:val="27"/>
  </w:num>
  <w:num w:numId="34">
    <w:abstractNumId w:val="18"/>
  </w:num>
  <w:num w:numId="35">
    <w:abstractNumId w:val="7"/>
  </w:num>
  <w:num w:numId="3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</w:num>
  <w:num w:numId="38">
    <w:abstractNumId w:val="34"/>
  </w:num>
  <w:num w:numId="39">
    <w:abstractNumId w:val="42"/>
  </w:num>
  <w:num w:numId="40">
    <w:abstractNumId w:val="36"/>
  </w:num>
  <w:num w:numId="41">
    <w:abstractNumId w:val="33"/>
  </w:num>
  <w:num w:numId="42">
    <w:abstractNumId w:val="6"/>
  </w:num>
  <w:num w:numId="43">
    <w:abstractNumId w:val="2"/>
  </w:num>
  <w:num w:numId="44">
    <w:abstractNumId w:val="20"/>
  </w:num>
  <w:num w:numId="45">
    <w:abstractNumId w:val="25"/>
  </w:num>
  <w:num w:numId="46">
    <w:abstractNumId w:val="17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CF3"/>
    <w:rsid w:val="0001568A"/>
    <w:rsid w:val="00016BDF"/>
    <w:rsid w:val="00025D1E"/>
    <w:rsid w:val="00055B50"/>
    <w:rsid w:val="00066302"/>
    <w:rsid w:val="00072BCB"/>
    <w:rsid w:val="00092CF3"/>
    <w:rsid w:val="000B7908"/>
    <w:rsid w:val="000C6BF8"/>
    <w:rsid w:val="000E48AE"/>
    <w:rsid w:val="00103F5F"/>
    <w:rsid w:val="001145B4"/>
    <w:rsid w:val="00136C5E"/>
    <w:rsid w:val="0014148A"/>
    <w:rsid w:val="001427F5"/>
    <w:rsid w:val="00145560"/>
    <w:rsid w:val="00167533"/>
    <w:rsid w:val="001A1A46"/>
    <w:rsid w:val="001B6F77"/>
    <w:rsid w:val="001D5D8D"/>
    <w:rsid w:val="001E5AED"/>
    <w:rsid w:val="001E67BE"/>
    <w:rsid w:val="001F0A07"/>
    <w:rsid w:val="001F37B0"/>
    <w:rsid w:val="001F4F38"/>
    <w:rsid w:val="00203FCD"/>
    <w:rsid w:val="002167F8"/>
    <w:rsid w:val="002278C5"/>
    <w:rsid w:val="0024517D"/>
    <w:rsid w:val="002721B9"/>
    <w:rsid w:val="00280E4D"/>
    <w:rsid w:val="002C6746"/>
    <w:rsid w:val="002D1F86"/>
    <w:rsid w:val="00314352"/>
    <w:rsid w:val="003336B2"/>
    <w:rsid w:val="003418F9"/>
    <w:rsid w:val="00354535"/>
    <w:rsid w:val="00360803"/>
    <w:rsid w:val="00393B39"/>
    <w:rsid w:val="003A6B24"/>
    <w:rsid w:val="003B5199"/>
    <w:rsid w:val="003B55D6"/>
    <w:rsid w:val="003C57E9"/>
    <w:rsid w:val="003E42CD"/>
    <w:rsid w:val="003E6CF4"/>
    <w:rsid w:val="00414CA3"/>
    <w:rsid w:val="00427DF5"/>
    <w:rsid w:val="004378D0"/>
    <w:rsid w:val="00440F6F"/>
    <w:rsid w:val="00447616"/>
    <w:rsid w:val="00447CBD"/>
    <w:rsid w:val="00450D7F"/>
    <w:rsid w:val="00474A05"/>
    <w:rsid w:val="0047608C"/>
    <w:rsid w:val="004774A9"/>
    <w:rsid w:val="00481191"/>
    <w:rsid w:val="004B4C75"/>
    <w:rsid w:val="004B77BA"/>
    <w:rsid w:val="004C193E"/>
    <w:rsid w:val="004C5079"/>
    <w:rsid w:val="004D1D6A"/>
    <w:rsid w:val="004E0C0F"/>
    <w:rsid w:val="0050477A"/>
    <w:rsid w:val="00522075"/>
    <w:rsid w:val="0055325F"/>
    <w:rsid w:val="00556059"/>
    <w:rsid w:val="00561168"/>
    <w:rsid w:val="005661E8"/>
    <w:rsid w:val="005D2F43"/>
    <w:rsid w:val="005E02EC"/>
    <w:rsid w:val="005E1FA8"/>
    <w:rsid w:val="005E6FFD"/>
    <w:rsid w:val="005F114D"/>
    <w:rsid w:val="00611CEE"/>
    <w:rsid w:val="00650063"/>
    <w:rsid w:val="00674807"/>
    <w:rsid w:val="006C2883"/>
    <w:rsid w:val="006D2429"/>
    <w:rsid w:val="006E6531"/>
    <w:rsid w:val="0070228B"/>
    <w:rsid w:val="00706683"/>
    <w:rsid w:val="00714E8F"/>
    <w:rsid w:val="0071651E"/>
    <w:rsid w:val="00720EE7"/>
    <w:rsid w:val="007334CF"/>
    <w:rsid w:val="007376CC"/>
    <w:rsid w:val="007571E2"/>
    <w:rsid w:val="00757EB8"/>
    <w:rsid w:val="0077375B"/>
    <w:rsid w:val="007837E9"/>
    <w:rsid w:val="007A437C"/>
    <w:rsid w:val="007B2EE0"/>
    <w:rsid w:val="007D387C"/>
    <w:rsid w:val="007E2CF2"/>
    <w:rsid w:val="007F0A7A"/>
    <w:rsid w:val="00836FA9"/>
    <w:rsid w:val="00844516"/>
    <w:rsid w:val="0086373C"/>
    <w:rsid w:val="008747A3"/>
    <w:rsid w:val="00881A5F"/>
    <w:rsid w:val="008D09E0"/>
    <w:rsid w:val="008D17E4"/>
    <w:rsid w:val="008D6531"/>
    <w:rsid w:val="008E4E79"/>
    <w:rsid w:val="00900B8E"/>
    <w:rsid w:val="009144D4"/>
    <w:rsid w:val="00935A83"/>
    <w:rsid w:val="009379E1"/>
    <w:rsid w:val="00951534"/>
    <w:rsid w:val="00952895"/>
    <w:rsid w:val="00960A29"/>
    <w:rsid w:val="009844CA"/>
    <w:rsid w:val="0099130D"/>
    <w:rsid w:val="009960D5"/>
    <w:rsid w:val="009A31D0"/>
    <w:rsid w:val="009A3BC1"/>
    <w:rsid w:val="009D10AF"/>
    <w:rsid w:val="009D11C8"/>
    <w:rsid w:val="009D3377"/>
    <w:rsid w:val="009D5C50"/>
    <w:rsid w:val="00A175D5"/>
    <w:rsid w:val="00A37C92"/>
    <w:rsid w:val="00A6111A"/>
    <w:rsid w:val="00A66ED6"/>
    <w:rsid w:val="00A968CE"/>
    <w:rsid w:val="00AA4A5B"/>
    <w:rsid w:val="00AB3F3B"/>
    <w:rsid w:val="00B10D77"/>
    <w:rsid w:val="00B16B41"/>
    <w:rsid w:val="00B626C2"/>
    <w:rsid w:val="00B8182C"/>
    <w:rsid w:val="00BA3F36"/>
    <w:rsid w:val="00BA52AD"/>
    <w:rsid w:val="00BB599E"/>
    <w:rsid w:val="00BB5EB6"/>
    <w:rsid w:val="00C20454"/>
    <w:rsid w:val="00C439D1"/>
    <w:rsid w:val="00C4406C"/>
    <w:rsid w:val="00C65CCD"/>
    <w:rsid w:val="00C762AC"/>
    <w:rsid w:val="00CA67F1"/>
    <w:rsid w:val="00CB5A47"/>
    <w:rsid w:val="00CC7F71"/>
    <w:rsid w:val="00CE030F"/>
    <w:rsid w:val="00CF0AD2"/>
    <w:rsid w:val="00CF506A"/>
    <w:rsid w:val="00D1585B"/>
    <w:rsid w:val="00D30580"/>
    <w:rsid w:val="00D40A34"/>
    <w:rsid w:val="00D51D3D"/>
    <w:rsid w:val="00D54608"/>
    <w:rsid w:val="00D73011"/>
    <w:rsid w:val="00D94189"/>
    <w:rsid w:val="00DB643A"/>
    <w:rsid w:val="00DD0010"/>
    <w:rsid w:val="00DE41C4"/>
    <w:rsid w:val="00DF3B2B"/>
    <w:rsid w:val="00E220A2"/>
    <w:rsid w:val="00E25F9C"/>
    <w:rsid w:val="00E72C1E"/>
    <w:rsid w:val="00E74AC0"/>
    <w:rsid w:val="00EA75FA"/>
    <w:rsid w:val="00EC5BEE"/>
    <w:rsid w:val="00EE2F74"/>
    <w:rsid w:val="00EE4A20"/>
    <w:rsid w:val="00F15E1D"/>
    <w:rsid w:val="00F30E85"/>
    <w:rsid w:val="00F33B0E"/>
    <w:rsid w:val="00F36896"/>
    <w:rsid w:val="00F37357"/>
    <w:rsid w:val="00F5705C"/>
    <w:rsid w:val="00FA4851"/>
    <w:rsid w:val="00FA7B63"/>
    <w:rsid w:val="00FB78BB"/>
    <w:rsid w:val="00FC2FFD"/>
    <w:rsid w:val="00FD5078"/>
    <w:rsid w:val="00FD6ACA"/>
    <w:rsid w:val="00FF3B2D"/>
    <w:rsid w:val="00FF3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F3"/>
  </w:style>
  <w:style w:type="paragraph" w:styleId="1">
    <w:name w:val="heading 1"/>
    <w:basedOn w:val="a"/>
    <w:next w:val="a"/>
    <w:link w:val="10"/>
    <w:uiPriority w:val="9"/>
    <w:qFormat/>
    <w:rsid w:val="00A17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1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883"/>
  </w:style>
  <w:style w:type="character" w:customStyle="1" w:styleId="butback">
    <w:name w:val="butback"/>
    <w:basedOn w:val="a0"/>
    <w:rsid w:val="007837E9"/>
  </w:style>
  <w:style w:type="character" w:customStyle="1" w:styleId="submenu-table">
    <w:name w:val="submenu-table"/>
    <w:basedOn w:val="a0"/>
    <w:rsid w:val="007837E9"/>
  </w:style>
  <w:style w:type="paragraph" w:styleId="a5">
    <w:name w:val="Balloon Text"/>
    <w:basedOn w:val="a"/>
    <w:link w:val="a6"/>
    <w:uiPriority w:val="99"/>
    <w:semiHidden/>
    <w:unhideWhenUsed/>
    <w:rsid w:val="0056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1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00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44516"/>
    <w:rPr>
      <w:color w:val="808080"/>
    </w:rPr>
  </w:style>
  <w:style w:type="character" w:customStyle="1" w:styleId="21">
    <w:name w:val="Заголовок №2_"/>
    <w:basedOn w:val="a0"/>
    <w:link w:val="22"/>
    <w:rsid w:val="00203FCD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22">
    <w:name w:val="Заголовок №2"/>
    <w:basedOn w:val="a"/>
    <w:link w:val="21"/>
    <w:rsid w:val="00203FCD"/>
    <w:pPr>
      <w:widowControl w:val="0"/>
      <w:shd w:val="clear" w:color="auto" w:fill="FFFFFF"/>
      <w:spacing w:before="2760" w:after="0" w:line="691" w:lineRule="exact"/>
      <w:jc w:val="center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23">
    <w:name w:val="Основной текст (2)_"/>
    <w:basedOn w:val="a0"/>
    <w:link w:val="24"/>
    <w:rsid w:val="00203FC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03FCD"/>
    <w:pPr>
      <w:widowControl w:val="0"/>
      <w:shd w:val="clear" w:color="auto" w:fill="FFFFFF"/>
      <w:spacing w:after="2760" w:line="55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1pt">
    <w:name w:val="Основной текст + 11 pt"/>
    <w:basedOn w:val="a0"/>
    <w:rsid w:val="00203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203FCD"/>
    <w:rPr>
      <w:rFonts w:ascii="Times New Roman" w:eastAsia="Times New Roman" w:hAnsi="Times New Roman" w:cs="Times New Roman"/>
      <w:b/>
      <w:bCs/>
      <w:spacing w:val="-10"/>
      <w:sz w:val="68"/>
      <w:szCs w:val="68"/>
      <w:shd w:val="clear" w:color="auto" w:fill="FFFFFF"/>
    </w:rPr>
  </w:style>
  <w:style w:type="character" w:customStyle="1" w:styleId="3">
    <w:name w:val="Заголовок №3_"/>
    <w:basedOn w:val="a0"/>
    <w:link w:val="30"/>
    <w:rsid w:val="00203FCD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203FCD"/>
    <w:pPr>
      <w:widowControl w:val="0"/>
      <w:shd w:val="clear" w:color="auto" w:fill="FFFFFF"/>
      <w:spacing w:before="4500" w:after="480" w:line="826" w:lineRule="exact"/>
      <w:outlineLvl w:val="0"/>
    </w:pPr>
    <w:rPr>
      <w:rFonts w:ascii="Times New Roman" w:eastAsia="Times New Roman" w:hAnsi="Times New Roman" w:cs="Times New Roman"/>
      <w:b/>
      <w:bCs/>
      <w:spacing w:val="-10"/>
      <w:sz w:val="68"/>
      <w:szCs w:val="68"/>
    </w:rPr>
  </w:style>
  <w:style w:type="paragraph" w:customStyle="1" w:styleId="30">
    <w:name w:val="Заголовок №3"/>
    <w:basedOn w:val="a"/>
    <w:link w:val="3"/>
    <w:rsid w:val="00203FCD"/>
    <w:pPr>
      <w:widowControl w:val="0"/>
      <w:shd w:val="clear" w:color="auto" w:fill="FFFFFF"/>
      <w:spacing w:before="480" w:after="120" w:line="0" w:lineRule="atLeast"/>
      <w:outlineLvl w:val="2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a9">
    <w:name w:val="Основной текст + Полужирный"/>
    <w:basedOn w:val="a0"/>
    <w:rsid w:val="00203F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6"/>
    <w:rsid w:val="00203F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03FCD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3"/>
    <w:basedOn w:val="aa"/>
    <w:rsid w:val="00203FC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a"/>
    <w:rsid w:val="00203FC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203F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3FCD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Основной текст1"/>
    <w:basedOn w:val="aa"/>
    <w:rsid w:val="00203FC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styleId="ab">
    <w:name w:val="Hyperlink"/>
    <w:basedOn w:val="a0"/>
    <w:uiPriority w:val="99"/>
    <w:unhideWhenUsed/>
    <w:rsid w:val="00DB643A"/>
    <w:rPr>
      <w:color w:val="0000FF"/>
      <w:u w:val="single"/>
    </w:rPr>
  </w:style>
  <w:style w:type="character" w:styleId="ac">
    <w:name w:val="Strong"/>
    <w:basedOn w:val="a0"/>
    <w:uiPriority w:val="22"/>
    <w:qFormat/>
    <w:rsid w:val="00DB643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17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9D11C8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9D11C8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A66ED6"/>
    <w:pPr>
      <w:tabs>
        <w:tab w:val="right" w:leader="dot" w:pos="9345"/>
      </w:tabs>
      <w:spacing w:after="100"/>
    </w:pPr>
  </w:style>
  <w:style w:type="paragraph" w:styleId="ae">
    <w:name w:val="header"/>
    <w:basedOn w:val="a"/>
    <w:link w:val="af"/>
    <w:uiPriority w:val="99"/>
    <w:semiHidden/>
    <w:unhideWhenUsed/>
    <w:rsid w:val="000C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BF8"/>
  </w:style>
  <w:style w:type="paragraph" w:styleId="af0">
    <w:name w:val="footer"/>
    <w:basedOn w:val="a"/>
    <w:link w:val="af1"/>
    <w:uiPriority w:val="99"/>
    <w:unhideWhenUsed/>
    <w:rsid w:val="000C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6BF8"/>
  </w:style>
  <w:style w:type="character" w:customStyle="1" w:styleId="20">
    <w:name w:val="Заголовок 2 Знак"/>
    <w:basedOn w:val="a0"/>
    <w:link w:val="2"/>
    <w:uiPriority w:val="9"/>
    <w:semiHidden/>
    <w:rsid w:val="00D40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presium.pro/blog/can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ium.pro/blog/google-slid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87C0-DB6F-475E-BCF5-FB29C7B0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L</cp:lastModifiedBy>
  <cp:revision>2</cp:revision>
  <cp:lastPrinted>2022-03-25T05:51:00Z</cp:lastPrinted>
  <dcterms:created xsi:type="dcterms:W3CDTF">2022-04-15T17:41:00Z</dcterms:created>
  <dcterms:modified xsi:type="dcterms:W3CDTF">2022-04-15T17:41:00Z</dcterms:modified>
</cp:coreProperties>
</file>